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6D" w:rsidRPr="008C6499" w:rsidRDefault="00B4489E" w:rsidP="00B4489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43355C">
        <w:rPr>
          <w:rFonts w:ascii="HG丸ｺﾞｼｯｸM-PRO" w:eastAsia="HG丸ｺﾞｼｯｸM-PRO" w:hAnsi="HG丸ｺﾞｼｯｸM-PRO" w:hint="eastAsia"/>
          <w:b/>
          <w:sz w:val="28"/>
          <w:szCs w:val="28"/>
        </w:rPr>
        <w:t>29年度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上半期</w:t>
      </w:r>
      <w:r w:rsidR="0043355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614E6D" w:rsidRPr="008C6499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府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広域支援相談員 </w:t>
      </w:r>
      <w:r w:rsidR="00614E6D" w:rsidRPr="008C6499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談の</w:t>
      </w:r>
      <w:r w:rsidR="00B95BF9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応</w:t>
      </w:r>
      <w:r w:rsidR="00614E6D" w:rsidRPr="008C6499">
        <w:rPr>
          <w:rFonts w:ascii="HG丸ｺﾞｼｯｸM-PRO" w:eastAsia="HG丸ｺﾞｼｯｸM-PRO" w:hAnsi="HG丸ｺﾞｼｯｸM-PRO" w:hint="eastAsia"/>
          <w:b/>
          <w:sz w:val="28"/>
          <w:szCs w:val="28"/>
        </w:rPr>
        <w:t>状況について</w:t>
      </w:r>
      <w:r w:rsidR="007A6C95" w:rsidRPr="00C717CD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769E1" wp14:editId="6135B1B5">
                <wp:simplePos x="0" y="0"/>
                <wp:positionH relativeFrom="column">
                  <wp:posOffset>4907280</wp:posOffset>
                </wp:positionH>
                <wp:positionV relativeFrom="paragraph">
                  <wp:posOffset>-462280</wp:posOffset>
                </wp:positionV>
                <wp:extent cx="1512570" cy="460375"/>
                <wp:effectExtent l="0" t="0" r="11430" b="158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03" w:rsidRPr="00517574" w:rsidRDefault="000F2603" w:rsidP="00B4489E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参考資料</w:t>
                            </w:r>
                            <w:r w:rsidR="004A4CBE"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6.4pt;margin-top:-36.4pt;width:119.1pt;height:3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">
                <v:textbox>
                  <w:txbxContent>
                    <w:p w:rsidR="000F2603" w:rsidRPr="00517574" w:rsidRDefault="000F2603" w:rsidP="00B4489E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HGSｺﾞｼｯｸE" w:hint="eastAsia"/>
                          <w:sz w:val="36"/>
                          <w:szCs w:val="36"/>
                        </w:rPr>
                        <w:t>参考資料</w:t>
                      </w:r>
                      <w:r w:rsidR="004A4CBE">
                        <w:rPr>
                          <w:rFonts w:ascii="HGSｺﾞｼｯｸM" w:eastAsia="HGSｺﾞｼｯｸM" w:hAnsi="HGSｺﾞｼｯｸE" w:hint="eastAsia"/>
                          <w:sz w:val="36"/>
                          <w:szCs w:val="36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B2612" w:rsidRDefault="00614E6D" w:rsidP="00CF0809">
      <w:pPr>
        <w:jc w:val="right"/>
        <w:rPr>
          <w:rFonts w:ascii="HG丸ｺﾞｼｯｸM-PRO" w:eastAsia="HG丸ｺﾞｼｯｸM-PRO" w:hAnsi="HG丸ｺﾞｼｯｸM-PRO"/>
        </w:rPr>
      </w:pPr>
      <w:r w:rsidRPr="008C6499">
        <w:rPr>
          <w:rFonts w:ascii="HG丸ｺﾞｼｯｸM-PRO" w:eastAsia="HG丸ｺﾞｼｯｸM-PRO" w:hAnsi="HG丸ｺﾞｼｯｸM-PRO" w:hint="eastAsia"/>
        </w:rPr>
        <w:t>（平成</w:t>
      </w:r>
      <w:r w:rsidR="00B4489E">
        <w:rPr>
          <w:rFonts w:ascii="HG丸ｺﾞｼｯｸM-PRO" w:eastAsia="HG丸ｺﾞｼｯｸM-PRO" w:hAnsi="HG丸ｺﾞｼｯｸM-PRO" w:hint="eastAsia"/>
        </w:rPr>
        <w:t>29</w:t>
      </w:r>
      <w:r w:rsidRPr="008C6499">
        <w:rPr>
          <w:rFonts w:ascii="HG丸ｺﾞｼｯｸM-PRO" w:eastAsia="HG丸ｺﾞｼｯｸM-PRO" w:hAnsi="HG丸ｺﾞｼｯｸM-PRO" w:hint="eastAsia"/>
        </w:rPr>
        <w:t>年</w:t>
      </w:r>
      <w:r w:rsidR="00B4489E">
        <w:rPr>
          <w:rFonts w:ascii="HG丸ｺﾞｼｯｸM-PRO" w:eastAsia="HG丸ｺﾞｼｯｸM-PRO" w:hAnsi="HG丸ｺﾞｼｯｸM-PRO" w:hint="eastAsia"/>
        </w:rPr>
        <w:t>４</w:t>
      </w:r>
      <w:r w:rsidRPr="008C6499">
        <w:rPr>
          <w:rFonts w:ascii="HG丸ｺﾞｼｯｸM-PRO" w:eastAsia="HG丸ｺﾞｼｯｸM-PRO" w:hAnsi="HG丸ｺﾞｼｯｸM-PRO" w:hint="eastAsia"/>
        </w:rPr>
        <w:t>月～</w:t>
      </w:r>
      <w:r w:rsidR="00933281">
        <w:rPr>
          <w:rFonts w:ascii="HG丸ｺﾞｼｯｸM-PRO" w:eastAsia="HG丸ｺﾞｼｯｸM-PRO" w:hAnsi="HG丸ｺﾞｼｯｸM-PRO" w:hint="eastAsia"/>
        </w:rPr>
        <w:t>平成29年</w:t>
      </w:r>
      <w:r w:rsidR="00B4489E">
        <w:rPr>
          <w:rFonts w:ascii="HG丸ｺﾞｼｯｸM-PRO" w:eastAsia="HG丸ｺﾞｼｯｸM-PRO" w:hAnsi="HG丸ｺﾞｼｯｸM-PRO" w:hint="eastAsia"/>
        </w:rPr>
        <w:t>9</w:t>
      </w:r>
      <w:r w:rsidR="000F2603">
        <w:rPr>
          <w:rFonts w:ascii="HG丸ｺﾞｼｯｸM-PRO" w:eastAsia="HG丸ｺﾞｼｯｸM-PRO" w:hAnsi="HG丸ｺﾞｼｯｸM-PRO" w:hint="eastAsia"/>
        </w:rPr>
        <w:t>月末</w:t>
      </w:r>
      <w:r w:rsidRPr="008C6499">
        <w:rPr>
          <w:rFonts w:ascii="HG丸ｺﾞｼｯｸM-PRO" w:eastAsia="HG丸ｺﾞｼｯｸM-PRO" w:hAnsi="HG丸ｺﾞｼｯｸM-PRO" w:hint="eastAsia"/>
        </w:rPr>
        <w:t>）</w:t>
      </w:r>
    </w:p>
    <w:p w:rsidR="00CF0809" w:rsidRDefault="00CF0809" w:rsidP="00CF0809">
      <w:pPr>
        <w:spacing w:line="160" w:lineRule="exact"/>
        <w:jc w:val="right"/>
        <w:rPr>
          <w:rFonts w:ascii="HG丸ｺﾞｼｯｸM-PRO" w:eastAsia="HG丸ｺﾞｼｯｸM-PRO" w:hAnsi="HG丸ｺﾞｼｯｸM-PRO"/>
        </w:rPr>
      </w:pPr>
    </w:p>
    <w:p w:rsidR="001345AD" w:rsidRPr="00B42F1C" w:rsidRDefault="008323F8" w:rsidP="007B2612">
      <w:pPr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8C64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06AD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29年度</w:t>
      </w:r>
      <w:r w:rsidR="000F2603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半期　■相談</w:t>
      </w:r>
      <w:r w:rsidR="00465BA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件数</w:t>
      </w:r>
      <w:r w:rsidR="00CF080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C6C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="007B2612" w:rsidRPr="009C6C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計</w:t>
      </w:r>
      <w:r w:rsidR="006C656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="000F260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92</w:t>
      </w:r>
      <w:r w:rsidR="006C656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="001345AD" w:rsidRPr="009C6C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件</w:t>
      </w:r>
      <w:r w:rsidR="00F753D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="00B42F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42F1C" w:rsidRPr="00B42F1C">
        <w:rPr>
          <w:rFonts w:ascii="HG丸ｺﾞｼｯｸM-PRO" w:eastAsia="HG丸ｺﾞｼｯｸM-PRO" w:hAnsi="HG丸ｺﾞｼｯｸM-PRO" w:hint="eastAsia"/>
          <w:szCs w:val="24"/>
        </w:rPr>
        <w:t>（</w:t>
      </w:r>
      <w:r w:rsidR="00B42F1C">
        <w:rPr>
          <w:rFonts w:ascii="HG丸ｺﾞｼｯｸM-PRO" w:eastAsia="HG丸ｺﾞｼｯｸM-PRO" w:hAnsi="HG丸ｺﾞｼｯｸM-PRO" w:hint="eastAsia"/>
          <w:szCs w:val="24"/>
        </w:rPr>
        <w:t>参考：</w:t>
      </w:r>
      <w:r w:rsidR="00B42F1C" w:rsidRPr="00B42F1C">
        <w:rPr>
          <w:rFonts w:ascii="HG丸ｺﾞｼｯｸM-PRO" w:eastAsia="HG丸ｺﾞｼｯｸM-PRO" w:hAnsi="HG丸ｺﾞｼｯｸM-PRO" w:hint="eastAsia"/>
          <w:szCs w:val="24"/>
        </w:rPr>
        <w:t>Ｈ28年度</w:t>
      </w:r>
      <w:r w:rsidR="00B42F1C">
        <w:rPr>
          <w:rFonts w:ascii="HG丸ｺﾞｼｯｸM-PRO" w:eastAsia="HG丸ｺﾞｼｯｸM-PRO" w:hAnsi="HG丸ｺﾞｼｯｸM-PRO" w:hint="eastAsia"/>
          <w:szCs w:val="24"/>
        </w:rPr>
        <w:t>年間 125件</w:t>
      </w:r>
      <w:r w:rsidR="00B42F1C" w:rsidRPr="00B42F1C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E06AD5" w:rsidRDefault="00E06AD5" w:rsidP="00E06AD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8C64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F260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F260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相談</w:t>
      </w:r>
      <w:r w:rsidR="00465B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応</w:t>
      </w:r>
      <w:r w:rsidR="000F2603">
        <w:rPr>
          <w:rFonts w:ascii="HG丸ｺﾞｼｯｸM-PRO" w:eastAsia="HG丸ｺﾞｼｯｸM-PRO" w:hAnsi="HG丸ｺﾞｼｯｸM-PRO" w:hint="eastAsia"/>
          <w:b/>
          <w:sz w:val="24"/>
          <w:szCs w:val="24"/>
        </w:rPr>
        <w:t>回数</w:t>
      </w:r>
      <w:r w:rsidR="00CF080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Pr="009C6C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計</w:t>
      </w:r>
      <w:r w:rsidR="000F260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534</w:t>
      </w:r>
      <w:r w:rsidR="006C656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="000F260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回</w:t>
      </w:r>
      <w:r w:rsidR="00B42F1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="00B42F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42F1C" w:rsidRPr="00B42F1C">
        <w:rPr>
          <w:rFonts w:ascii="HG丸ｺﾞｼｯｸM-PRO" w:eastAsia="HG丸ｺﾞｼｯｸM-PRO" w:hAnsi="HG丸ｺﾞｼｯｸM-PRO" w:hint="eastAsia"/>
          <w:szCs w:val="24"/>
        </w:rPr>
        <w:t>（</w:t>
      </w:r>
      <w:r w:rsidR="00B42F1C">
        <w:rPr>
          <w:rFonts w:ascii="HG丸ｺﾞｼｯｸM-PRO" w:eastAsia="HG丸ｺﾞｼｯｸM-PRO" w:hAnsi="HG丸ｺﾞｼｯｸM-PRO" w:hint="eastAsia"/>
          <w:szCs w:val="24"/>
        </w:rPr>
        <w:t>参考：</w:t>
      </w:r>
      <w:r w:rsidR="00B42F1C" w:rsidRPr="00B42F1C">
        <w:rPr>
          <w:rFonts w:ascii="HG丸ｺﾞｼｯｸM-PRO" w:eastAsia="HG丸ｺﾞｼｯｸM-PRO" w:hAnsi="HG丸ｺﾞｼｯｸM-PRO" w:hint="eastAsia"/>
          <w:szCs w:val="24"/>
        </w:rPr>
        <w:t>Ｈ28年度</w:t>
      </w:r>
      <w:r w:rsidR="00B42F1C">
        <w:rPr>
          <w:rFonts w:ascii="HG丸ｺﾞｼｯｸM-PRO" w:eastAsia="HG丸ｺﾞｼｯｸM-PRO" w:hAnsi="HG丸ｺﾞｼｯｸM-PRO" w:hint="eastAsia"/>
          <w:szCs w:val="24"/>
        </w:rPr>
        <w:t>年間 517回</w:t>
      </w:r>
      <w:r w:rsidR="00B42F1C" w:rsidRPr="00B42F1C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200564" w:rsidRPr="00465BAD" w:rsidRDefault="00465BAD" w:rsidP="007B2612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CAFDEC0" wp14:editId="7201310E">
            <wp:simplePos x="0" y="0"/>
            <wp:positionH relativeFrom="column">
              <wp:posOffset>2875915</wp:posOffset>
            </wp:positionH>
            <wp:positionV relativeFrom="paragraph">
              <wp:posOffset>152400</wp:posOffset>
            </wp:positionV>
            <wp:extent cx="4124325" cy="2667000"/>
            <wp:effectExtent l="0" t="0" r="0" b="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3AD" w:rsidRPr="00A22BC7" w:rsidRDefault="00A22BC7" w:rsidP="007B26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</w:t>
      </w:r>
      <w:r w:rsidR="00D963AD" w:rsidRPr="00A22BC7">
        <w:rPr>
          <w:rFonts w:ascii="HG丸ｺﾞｼｯｸM-PRO" w:eastAsia="HG丸ｺﾞｼｯｸM-PRO" w:hAnsi="HG丸ｺﾞｼｯｸM-PRO" w:hint="eastAsia"/>
          <w:sz w:val="22"/>
        </w:rPr>
        <w:t>月別</w:t>
      </w:r>
      <w:r w:rsidR="00465BAD">
        <w:rPr>
          <w:rFonts w:ascii="HG丸ｺﾞｼｯｸM-PRO" w:eastAsia="HG丸ｺﾞｼｯｸM-PRO" w:hAnsi="HG丸ｺﾞｼｯｸM-PRO" w:hint="eastAsia"/>
          <w:sz w:val="22"/>
        </w:rPr>
        <w:t>・</w:t>
      </w:r>
      <w:r w:rsidR="00D963AD" w:rsidRPr="00A22BC7">
        <w:rPr>
          <w:rFonts w:ascii="HG丸ｺﾞｼｯｸM-PRO" w:eastAsia="HG丸ｺﾞｼｯｸM-PRO" w:hAnsi="HG丸ｺﾞｼｯｸM-PRO" w:hint="eastAsia"/>
          <w:sz w:val="22"/>
        </w:rPr>
        <w:t>相談件数</w:t>
      </w:r>
      <w:r w:rsidR="00933281">
        <w:rPr>
          <w:rFonts w:ascii="HG丸ｺﾞｼｯｸM-PRO" w:eastAsia="HG丸ｺﾞｼｯｸM-PRO" w:hAnsi="HG丸ｺﾞｼｯｸM-PRO" w:hint="eastAsia"/>
          <w:sz w:val="22"/>
        </w:rPr>
        <w:t>および対応回数</w:t>
      </w:r>
      <w:r>
        <w:rPr>
          <w:rFonts w:ascii="HG丸ｺﾞｼｯｸM-PRO" w:eastAsia="HG丸ｺﾞｼｯｸM-PRO" w:hAnsi="HG丸ｺﾞｼｯｸM-PRO" w:hint="eastAsia"/>
          <w:sz w:val="22"/>
        </w:rPr>
        <w:t>＞</w:t>
      </w:r>
    </w:p>
    <w:tbl>
      <w:tblPr>
        <w:tblW w:w="436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4"/>
        <w:gridCol w:w="1020"/>
        <w:gridCol w:w="1020"/>
        <w:gridCol w:w="1020"/>
      </w:tblGrid>
      <w:tr w:rsidR="00465BAD" w:rsidRPr="00933281" w:rsidTr="00CF0809">
        <w:trPr>
          <w:trHeight w:val="270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5BAD" w:rsidRPr="00933281" w:rsidRDefault="00465BAD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5BAD" w:rsidRDefault="00465BAD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規</w:t>
            </w:r>
          </w:p>
          <w:p w:rsidR="00465BAD" w:rsidRPr="00427A4F" w:rsidRDefault="00465BAD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事案件数</w:t>
            </w:r>
          </w:p>
        </w:tc>
        <w:tc>
          <w:tcPr>
            <w:tcW w:w="102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BAD" w:rsidRPr="00427A4F" w:rsidRDefault="00465BAD" w:rsidP="0020056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27A4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相談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応</w:t>
            </w:r>
            <w:r w:rsidRPr="00427A4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数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※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5BAD" w:rsidRPr="00427A4F" w:rsidRDefault="00465BAD" w:rsidP="00465BA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相談対応回数</w:t>
            </w:r>
          </w:p>
        </w:tc>
      </w:tr>
      <w:tr w:rsidR="00E06AD5" w:rsidRPr="00933281" w:rsidTr="00CF0809">
        <w:trPr>
          <w:trHeight w:val="270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AD5" w:rsidRPr="00E06AD5" w:rsidRDefault="00E06AD5" w:rsidP="00E06A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</w:rPr>
            </w:pPr>
            <w:r w:rsidRPr="00E06AD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</w:rPr>
              <w:t>H28年度からの継続件数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E06AD5" w:rsidRPr="00200564" w:rsidRDefault="00E06AD5" w:rsidP="00E06AD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件</w:t>
            </w:r>
          </w:p>
        </w:tc>
        <w:tc>
          <w:tcPr>
            <w:tcW w:w="102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D5" w:rsidRPr="00200564" w:rsidRDefault="00E06AD5" w:rsidP="00691FE9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6AD5" w:rsidRPr="00200564" w:rsidRDefault="00E06AD5" w:rsidP="00E06AD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  <w:tr w:rsidR="00200564" w:rsidRPr="00933281" w:rsidTr="00CF0809">
        <w:trPr>
          <w:trHeight w:val="270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564" w:rsidRPr="00933281" w:rsidRDefault="00200564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月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18件</w:t>
            </w:r>
          </w:p>
        </w:tc>
        <w:tc>
          <w:tcPr>
            <w:tcW w:w="102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465BAD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  <w:r w:rsidR="00200564" w:rsidRPr="00200564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86回</w:t>
            </w:r>
          </w:p>
        </w:tc>
      </w:tr>
      <w:tr w:rsidR="00200564" w:rsidRPr="00933281" w:rsidTr="00CF0809">
        <w:trPr>
          <w:trHeight w:val="270"/>
        </w:trPr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564" w:rsidRPr="00933281" w:rsidRDefault="00200564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19件</w:t>
            </w:r>
          </w:p>
        </w:tc>
        <w:tc>
          <w:tcPr>
            <w:tcW w:w="102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465BAD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8</w:t>
            </w:r>
            <w:r w:rsidR="00200564" w:rsidRPr="00200564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76回</w:t>
            </w:r>
          </w:p>
        </w:tc>
      </w:tr>
      <w:tr w:rsidR="00200564" w:rsidRPr="00933281" w:rsidTr="00CF0809">
        <w:trPr>
          <w:trHeight w:val="270"/>
        </w:trPr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564" w:rsidRPr="00933281" w:rsidRDefault="00200564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12件</w:t>
            </w:r>
          </w:p>
        </w:tc>
        <w:tc>
          <w:tcPr>
            <w:tcW w:w="102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465BAD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3</w:t>
            </w:r>
            <w:r w:rsidR="00200564" w:rsidRPr="00200564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123回</w:t>
            </w:r>
          </w:p>
        </w:tc>
      </w:tr>
      <w:tr w:rsidR="00200564" w:rsidRPr="00933281" w:rsidTr="00CF0809">
        <w:trPr>
          <w:trHeight w:val="270"/>
        </w:trPr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564" w:rsidRPr="00933281" w:rsidRDefault="00200564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11件</w:t>
            </w:r>
          </w:p>
        </w:tc>
        <w:tc>
          <w:tcPr>
            <w:tcW w:w="102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465BAD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="00200564" w:rsidRPr="00200564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89回</w:t>
            </w:r>
          </w:p>
        </w:tc>
      </w:tr>
      <w:tr w:rsidR="00200564" w:rsidRPr="00933281" w:rsidTr="00CF0809">
        <w:trPr>
          <w:trHeight w:val="270"/>
        </w:trPr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564" w:rsidRPr="00933281" w:rsidRDefault="00200564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13件</w:t>
            </w:r>
          </w:p>
        </w:tc>
        <w:tc>
          <w:tcPr>
            <w:tcW w:w="102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465BAD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="00200564" w:rsidRPr="00200564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00564" w:rsidRPr="00200564" w:rsidRDefault="00691FE9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4</w:t>
            </w:r>
            <w:r w:rsidR="00200564" w:rsidRPr="00200564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</w:p>
        </w:tc>
      </w:tr>
      <w:tr w:rsidR="00200564" w:rsidRPr="00933281" w:rsidTr="00CF0809">
        <w:trPr>
          <w:trHeight w:val="270"/>
        </w:trPr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564" w:rsidRPr="00933281" w:rsidRDefault="00200564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12件</w:t>
            </w:r>
          </w:p>
        </w:tc>
        <w:tc>
          <w:tcPr>
            <w:tcW w:w="102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465BAD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  <w:r w:rsidR="00200564" w:rsidRPr="00200564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00564" w:rsidRPr="00200564" w:rsidRDefault="00BB3C51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6</w:t>
            </w:r>
            <w:r w:rsidR="00200564" w:rsidRPr="00200564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</w:p>
        </w:tc>
      </w:tr>
      <w:tr w:rsidR="00200564" w:rsidRPr="00933281" w:rsidTr="00CF0809">
        <w:trPr>
          <w:trHeight w:val="270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0564" w:rsidRPr="00933281" w:rsidRDefault="00200564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</w:tcPr>
          <w:p w:rsidR="00200564" w:rsidRPr="00200564" w:rsidRDefault="00E06AD5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2</w:t>
            </w:r>
            <w:r w:rsidR="00200564" w:rsidRPr="00200564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  <w:tc>
          <w:tcPr>
            <w:tcW w:w="1020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00564" w:rsidRPr="00200564" w:rsidRDefault="00A81BA6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00564" w:rsidRPr="00200564" w:rsidRDefault="00200564" w:rsidP="002005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00564">
              <w:rPr>
                <w:rFonts w:ascii="HG丸ｺﾞｼｯｸM-PRO" w:eastAsia="HG丸ｺﾞｼｯｸM-PRO" w:hAnsi="HG丸ｺﾞｼｯｸM-PRO" w:hint="eastAsia"/>
                <w:sz w:val="22"/>
              </w:rPr>
              <w:t>534回</w:t>
            </w:r>
          </w:p>
        </w:tc>
      </w:tr>
    </w:tbl>
    <w:p w:rsidR="00D60F3E" w:rsidRDefault="00CF0809" w:rsidP="00D60F3E">
      <w:pPr>
        <w:tabs>
          <w:tab w:val="left" w:pos="1215"/>
        </w:tabs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A81BA6"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B2BF5" wp14:editId="614221E8">
                <wp:simplePos x="0" y="0"/>
                <wp:positionH relativeFrom="column">
                  <wp:posOffset>3137535</wp:posOffset>
                </wp:positionH>
                <wp:positionV relativeFrom="paragraph">
                  <wp:posOffset>140335</wp:posOffset>
                </wp:positionV>
                <wp:extent cx="2905125" cy="502285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03" w:rsidRPr="0043355C" w:rsidRDefault="000F2603" w:rsidP="00EA0B4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35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対応回数の内訳）</w:t>
                            </w:r>
                          </w:p>
                          <w:p w:rsidR="000F2603" w:rsidRPr="005034DC" w:rsidRDefault="000F2603" w:rsidP="00EA0B4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同一事案で複数回対応した件数も含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47.05pt;margin-top:11.05pt;width:228.75pt;height:3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" stroked="f">
                <v:textbox>
                  <w:txbxContent>
                    <w:p w:rsidR="000F2603" w:rsidRPr="0043355C" w:rsidRDefault="000F2603" w:rsidP="00EA0B4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355C">
                        <w:rPr>
                          <w:rFonts w:ascii="HG丸ｺﾞｼｯｸM-PRO" w:eastAsia="HG丸ｺﾞｼｯｸM-PRO" w:hAnsi="HG丸ｺﾞｼｯｸM-PRO" w:hint="eastAsia"/>
                        </w:rPr>
                        <w:t>（対応回数の内訳）</w:t>
                      </w:r>
                    </w:p>
                    <w:p w:rsidR="000F2603" w:rsidRPr="005034DC" w:rsidRDefault="000F2603" w:rsidP="00EA0B4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同一事案で複数回対応した件数も含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AC6B9B" wp14:editId="23A904D5">
                <wp:simplePos x="0" y="0"/>
                <wp:positionH relativeFrom="column">
                  <wp:posOffset>2599690</wp:posOffset>
                </wp:positionH>
                <wp:positionV relativeFrom="paragraph">
                  <wp:posOffset>26035</wp:posOffset>
                </wp:positionV>
                <wp:extent cx="908050" cy="483235"/>
                <wp:effectExtent l="2857" t="0" r="28258" b="28257"/>
                <wp:wrapNone/>
                <wp:docPr id="8" name="曲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8050" cy="483235"/>
                        </a:xfrm>
                        <a:prstGeom prst="bentArrow">
                          <a:avLst>
                            <a:gd name="adj1" fmla="val 22012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8" o:spid="_x0000_s1026" style="position:absolute;left:0;text-align:left;margin-left:204.7pt;margin-top:2.05pt;width:71.5pt;height:38.0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8050,4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" path="m,483235l,279039c,162278,94654,67624,211415,67624r575826,l787241,,908050,120809,787241,241618r,-67624l211415,173994v-58015,,-105046,47031,-105046,105046c106369,347105,106370,415170,106370,483235l,483235xe" fillcolor="#4f81bd [3204]" strokecolor="#243f60 [1604]" strokeweight="2pt">
                <v:path arrowok="t" o:connecttype="custom" o:connectlocs="0,483235;0,279039;211415,67624;787241,67624;787241,0;908050,120809;787241,241618;787241,173994;211415,173994;106369,279040;106370,483235;0,483235" o:connectangles="0,0,0,0,0,0,0,0,0,0,0,0"/>
              </v:shape>
            </w:pict>
          </mc:Fallback>
        </mc:AlternateContent>
      </w:r>
      <w:r w:rsidR="00D60F3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(</w:t>
      </w:r>
      <w:r w:rsidR="00A430C5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※)</w:t>
      </w:r>
      <w:r w:rsidR="00E04EDF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前月</w:t>
      </w:r>
      <w:r w:rsidR="004A3359" w:rsidRPr="00F62F43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以前</w:t>
      </w:r>
      <w:r w:rsidR="00E04EDF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より引き続き相談対応をした件数</w:t>
      </w:r>
      <w:r w:rsidR="00465BAD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を含む</w:t>
      </w:r>
    </w:p>
    <w:p w:rsidR="00B4489E" w:rsidRDefault="00B4489E" w:rsidP="00D60F3E">
      <w:pPr>
        <w:tabs>
          <w:tab w:val="left" w:pos="1215"/>
        </w:tabs>
        <w:rPr>
          <w:rFonts w:ascii="HG丸ｺﾞｼｯｸM-PRO" w:eastAsia="HG丸ｺﾞｼｯｸM-PRO" w:hAnsi="HG丸ｺﾞｼｯｸM-PRO" w:cs="ＭＳ Ｐゴシック"/>
          <w:color w:val="FF0000"/>
          <w:kern w:val="0"/>
          <w:sz w:val="20"/>
          <w:szCs w:val="20"/>
        </w:rPr>
      </w:pPr>
    </w:p>
    <w:p w:rsidR="00E06AD5" w:rsidRPr="00D16CDC" w:rsidRDefault="00E06AD5" w:rsidP="00D16CDC">
      <w:pPr>
        <w:tabs>
          <w:tab w:val="left" w:pos="1215"/>
        </w:tabs>
        <w:spacing w:line="160" w:lineRule="exact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</w:p>
    <w:p w:rsidR="00D16CDC" w:rsidRPr="00200564" w:rsidRDefault="00D16CDC" w:rsidP="00D60F3E">
      <w:pPr>
        <w:tabs>
          <w:tab w:val="left" w:pos="1215"/>
        </w:tabs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</w:p>
    <w:tbl>
      <w:tblPr>
        <w:tblW w:w="75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4"/>
        <w:gridCol w:w="1304"/>
        <w:gridCol w:w="1304"/>
        <w:gridCol w:w="1373"/>
        <w:gridCol w:w="1374"/>
        <w:gridCol w:w="1374"/>
      </w:tblGrid>
      <w:tr w:rsidR="00D60F3E" w:rsidRPr="0031745C" w:rsidTr="00CF0809">
        <w:trPr>
          <w:trHeight w:val="270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D60F3E" w:rsidRPr="00465BAD" w:rsidRDefault="00D60F3E" w:rsidP="00465B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8"/>
              </w:rPr>
            </w:pPr>
            <w:r w:rsidRPr="00465B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8"/>
              </w:rPr>
              <w:t>回数</w:t>
            </w:r>
          </w:p>
        </w:tc>
        <w:tc>
          <w:tcPr>
            <w:tcW w:w="1304" w:type="dxa"/>
            <w:shd w:val="clear" w:color="auto" w:fill="D9D9D9" w:themeFill="background1" w:themeFillShade="D9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～５回</w:t>
            </w:r>
          </w:p>
        </w:tc>
        <w:tc>
          <w:tcPr>
            <w:tcW w:w="1304" w:type="dxa"/>
            <w:shd w:val="clear" w:color="auto" w:fill="D9D9D9" w:themeFill="background1" w:themeFillShade="D9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～10回</w:t>
            </w:r>
          </w:p>
        </w:tc>
        <w:tc>
          <w:tcPr>
            <w:tcW w:w="1373" w:type="dxa"/>
            <w:shd w:val="clear" w:color="auto" w:fill="D9D9D9" w:themeFill="background1" w:themeFillShade="D9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1～15回</w:t>
            </w:r>
          </w:p>
        </w:tc>
        <w:tc>
          <w:tcPr>
            <w:tcW w:w="1374" w:type="dxa"/>
            <w:shd w:val="clear" w:color="auto" w:fill="D9D9D9" w:themeFill="background1" w:themeFillShade="D9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6～20回</w:t>
            </w:r>
          </w:p>
        </w:tc>
        <w:tc>
          <w:tcPr>
            <w:tcW w:w="1374" w:type="dxa"/>
            <w:shd w:val="clear" w:color="auto" w:fill="D9D9D9" w:themeFill="background1" w:themeFillShade="D9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1回以上</w:t>
            </w:r>
          </w:p>
        </w:tc>
      </w:tr>
      <w:tr w:rsidR="00D60F3E" w:rsidRPr="0031745C" w:rsidTr="00465BAD">
        <w:trPr>
          <w:trHeight w:val="270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D60F3E" w:rsidRPr="00465BAD" w:rsidRDefault="00D60F3E" w:rsidP="00465B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8"/>
              </w:rPr>
            </w:pPr>
            <w:r w:rsidRPr="00465B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8"/>
              </w:rPr>
              <w:t>件数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D60F3E" w:rsidRPr="0031745C" w:rsidRDefault="00E2050D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4</w: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D60F3E" w:rsidRPr="0031745C" w:rsidRDefault="00E2050D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5</w: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D60F3E" w:rsidRPr="0031745C" w:rsidRDefault="00E2050D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４</w: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D60F3E" w:rsidRPr="0031745C" w:rsidRDefault="00E2050D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２</w: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D60F3E" w:rsidRPr="0031745C" w:rsidRDefault="00CF0809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034DC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400DE7" wp14:editId="3562441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175</wp:posOffset>
                      </wp:positionV>
                      <wp:extent cx="1800225" cy="359410"/>
                      <wp:effectExtent l="0" t="0" r="9525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603" w:rsidRPr="00A2308E" w:rsidRDefault="000F2603" w:rsidP="00A2308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2308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平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5.8</w:t>
                                  </w:r>
                                  <w:r w:rsidRPr="00A2308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回／</w:t>
                                  </w:r>
                                  <w:r w:rsidR="00CF0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2308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件</w:t>
                                  </w:r>
                                  <w:r w:rsidR="00CF0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あた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7.95pt;margin-top:.25pt;width:141.75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" stroked="f">
                      <v:textbox>
                        <w:txbxContent>
                          <w:p w:rsidR="000F2603" w:rsidRPr="00A2308E" w:rsidRDefault="000F2603" w:rsidP="00A2308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230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平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.8</w:t>
                            </w:r>
                            <w:r w:rsidRPr="00A230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／</w:t>
                            </w:r>
                            <w:r w:rsidR="00CF08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A230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CF08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た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AA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７</w: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</w:tr>
    </w:tbl>
    <w:p w:rsidR="00A430C5" w:rsidRDefault="00A430C5" w:rsidP="00220B33">
      <w:pPr>
        <w:tabs>
          <w:tab w:val="left" w:pos="27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5034DC" w:rsidRDefault="00F753D9" w:rsidP="007B26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194E9556" wp14:editId="76C3C38E">
            <wp:simplePos x="0" y="0"/>
            <wp:positionH relativeFrom="column">
              <wp:posOffset>2695575</wp:posOffset>
            </wp:positionH>
            <wp:positionV relativeFrom="paragraph">
              <wp:posOffset>29210</wp:posOffset>
            </wp:positionV>
            <wp:extent cx="4067175" cy="1724025"/>
            <wp:effectExtent l="0" t="0" r="0" b="0"/>
            <wp:wrapTight wrapText="bothSides">
              <wp:wrapPolygon edited="0">
                <wp:start x="8094" y="1432"/>
                <wp:lineTo x="5969" y="3103"/>
                <wp:lineTo x="4148" y="5490"/>
                <wp:lineTo x="1113" y="6683"/>
                <wp:lineTo x="708" y="7160"/>
                <wp:lineTo x="506" y="13604"/>
                <wp:lineTo x="12545" y="16946"/>
                <wp:lineTo x="13456" y="17423"/>
                <wp:lineTo x="13962" y="17423"/>
                <wp:lineTo x="17300" y="16946"/>
                <wp:lineTo x="21347" y="15036"/>
                <wp:lineTo x="21246" y="13366"/>
                <wp:lineTo x="20841" y="10502"/>
                <wp:lineTo x="20841" y="7160"/>
                <wp:lineTo x="20032" y="6922"/>
                <wp:lineTo x="10623" y="5728"/>
                <wp:lineTo x="13658" y="2864"/>
                <wp:lineTo x="13658" y="1909"/>
                <wp:lineTo x="10421" y="1432"/>
                <wp:lineTo x="8094" y="1432"/>
              </wp:wrapPolygon>
            </wp:wrapTight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12" w:rsidRPr="007B261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相談者の内訳</w:t>
      </w:r>
    </w:p>
    <w:p w:rsidR="00272683" w:rsidRPr="00220B33" w:rsidRDefault="00272683" w:rsidP="00B42F1C">
      <w:pPr>
        <w:spacing w:line="180" w:lineRule="exact"/>
        <w:rPr>
          <w:rFonts w:ascii="HG丸ｺﾞｼｯｸM-PRO" w:eastAsia="HG丸ｺﾞｼｯｸM-PRO" w:hAnsi="HG丸ｺﾞｼｯｸM-PRO"/>
          <w:b/>
          <w:sz w:val="20"/>
          <w:szCs w:val="24"/>
        </w:rPr>
      </w:pPr>
    </w:p>
    <w:tbl>
      <w:tblPr>
        <w:tblpPr w:leftFromText="142" w:rightFromText="142" w:vertAnchor="text" w:tblpY="1"/>
        <w:tblOverlap w:val="never"/>
        <w:tblW w:w="3979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5"/>
        <w:gridCol w:w="1134"/>
      </w:tblGrid>
      <w:tr w:rsidR="00F47995" w:rsidRPr="00D963AD" w:rsidTr="006373A8">
        <w:trPr>
          <w:trHeight w:val="360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63AD" w:rsidRPr="00D963AD" w:rsidRDefault="00D963AD" w:rsidP="00F4799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市町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63AD" w:rsidRPr="00D963AD" w:rsidRDefault="00DD7656" w:rsidP="00CA4A1D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8</w:t>
            </w:r>
            <w:r w:rsid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</w:tr>
      <w:tr w:rsidR="00D963AD" w:rsidRPr="00D963AD" w:rsidTr="006373A8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AD" w:rsidRPr="00D963AD" w:rsidRDefault="00D963AD" w:rsidP="00F4799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直接相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22ED" w:rsidRPr="00D963AD" w:rsidRDefault="00DD7656" w:rsidP="00F4799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4</w:t>
            </w:r>
            <w:r w:rsidR="005A22E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</w:tr>
      <w:tr w:rsidR="00DD7656" w:rsidRPr="00D963AD" w:rsidTr="006373A8">
        <w:trPr>
          <w:trHeight w:val="285"/>
        </w:trPr>
        <w:tc>
          <w:tcPr>
            <w:tcW w:w="284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7656" w:rsidRPr="00D963AD" w:rsidRDefault="00DD7656" w:rsidP="00F4799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A22E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（直接相談の内訳）　</w:t>
            </w: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当事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DD7656" w:rsidRPr="00DD7656" w:rsidRDefault="00DD7656" w:rsidP="00DD765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D7656">
              <w:rPr>
                <w:rFonts w:ascii="HG丸ｺﾞｼｯｸM-PRO" w:eastAsia="HG丸ｺﾞｼｯｸM-PRO" w:hAnsi="HG丸ｺﾞｼｯｸM-PRO" w:hint="eastAsia"/>
                <w:sz w:val="22"/>
              </w:rPr>
              <w:t>38件</w:t>
            </w:r>
          </w:p>
        </w:tc>
      </w:tr>
      <w:tr w:rsidR="00DD7656" w:rsidRPr="00D963AD" w:rsidTr="006373A8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7656" w:rsidRPr="00D963AD" w:rsidRDefault="00DD7656" w:rsidP="00302CD9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家族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DD7656" w:rsidRPr="00DD7656" w:rsidRDefault="00DD7656" w:rsidP="00DD765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D7656">
              <w:rPr>
                <w:rFonts w:ascii="HG丸ｺﾞｼｯｸM-PRO" w:eastAsia="HG丸ｺﾞｼｯｸM-PRO" w:hAnsi="HG丸ｺﾞｼｯｸM-PRO" w:hint="eastAsia"/>
                <w:sz w:val="22"/>
              </w:rPr>
              <w:t>7件</w:t>
            </w:r>
          </w:p>
        </w:tc>
      </w:tr>
      <w:tr w:rsidR="00DD7656" w:rsidRPr="00D963AD" w:rsidTr="006373A8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D7656" w:rsidRPr="00D963AD" w:rsidRDefault="00DD7656" w:rsidP="00302CD9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支援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DD7656" w:rsidRPr="00DD7656" w:rsidRDefault="00DD7656" w:rsidP="00DD765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D7656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</w:tr>
      <w:tr w:rsidR="00DD7656" w:rsidRPr="00D963AD" w:rsidTr="006373A8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7656" w:rsidRPr="00D963AD" w:rsidRDefault="00DD7656" w:rsidP="00272683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事業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DD7656" w:rsidRPr="00DD7656" w:rsidRDefault="00DD7656" w:rsidP="00DD765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D7656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  <w:tr w:rsidR="00DD7656" w:rsidRPr="00D963AD" w:rsidTr="006373A8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7656" w:rsidRPr="00D963AD" w:rsidRDefault="00DD7656" w:rsidP="00F47995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他機関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DD7656" w:rsidRPr="00DD7656" w:rsidRDefault="00DD7656" w:rsidP="00DD765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D7656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DD7656" w:rsidRPr="00D963AD" w:rsidTr="006373A8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7656" w:rsidRPr="00D963AD" w:rsidRDefault="00DD7656" w:rsidP="00F47995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DD7656" w:rsidRPr="00DD7656" w:rsidRDefault="00DD7656" w:rsidP="00DD765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D7656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</w:tr>
      <w:tr w:rsidR="00DD7656" w:rsidRPr="00D963AD" w:rsidTr="006373A8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7656" w:rsidRPr="00D963AD" w:rsidRDefault="00DD7656" w:rsidP="00F47995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不明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D7656" w:rsidRPr="00DD7656" w:rsidRDefault="00DD7656" w:rsidP="00DD765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D7656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</w:tbl>
    <w:p w:rsidR="00272683" w:rsidRDefault="00220B33" w:rsidP="007B261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DB79B49" wp14:editId="27CD09B3">
            <wp:simplePos x="0" y="0"/>
            <wp:positionH relativeFrom="margin">
              <wp:posOffset>2876550</wp:posOffset>
            </wp:positionH>
            <wp:positionV relativeFrom="margin">
              <wp:posOffset>6877050</wp:posOffset>
            </wp:positionV>
            <wp:extent cx="4029075" cy="2257425"/>
            <wp:effectExtent l="0" t="0" r="0" b="0"/>
            <wp:wrapTight wrapText="bothSides">
              <wp:wrapPolygon edited="0">
                <wp:start x="6638" y="1458"/>
                <wp:lineTo x="6026" y="2005"/>
                <wp:lineTo x="4085" y="4192"/>
                <wp:lineTo x="4085" y="5651"/>
                <wp:lineTo x="5821" y="7656"/>
                <wp:lineTo x="3472" y="7656"/>
                <wp:lineTo x="3472" y="10208"/>
                <wp:lineTo x="6026" y="10572"/>
                <wp:lineTo x="5923" y="13489"/>
                <wp:lineTo x="6434" y="16405"/>
                <wp:lineTo x="7966" y="19686"/>
                <wp:lineTo x="10417" y="21144"/>
                <wp:lineTo x="11132" y="21144"/>
                <wp:lineTo x="13583" y="19686"/>
                <wp:lineTo x="15115" y="16405"/>
                <wp:lineTo x="15626" y="13489"/>
                <wp:lineTo x="15626" y="10572"/>
                <wp:lineTo x="15013" y="7656"/>
                <wp:lineTo x="13685" y="5468"/>
                <wp:lineTo x="13072" y="4739"/>
                <wp:lineTo x="16034" y="2552"/>
                <wp:lineTo x="16034" y="1823"/>
                <wp:lineTo x="13072" y="1458"/>
                <wp:lineTo x="6638" y="1458"/>
              </wp:wrapPolygon>
            </wp:wrapTight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B42F1C" w:rsidRDefault="00B42F1C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43355C" w:rsidRDefault="00B42F1C" w:rsidP="00B42F1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参考）Ｈ28年度年間　相談者の内訳</w:t>
      </w:r>
    </w:p>
    <w:p w:rsidR="00B42F1C" w:rsidRDefault="00B42F1C" w:rsidP="00B42F1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市町村　･･･27件（22％）</w:t>
      </w:r>
    </w:p>
    <w:p w:rsidR="00B42F1C" w:rsidRDefault="00B42F1C" w:rsidP="00B42F1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直接相談･･･98件（78％）</w:t>
      </w:r>
    </w:p>
    <w:p w:rsidR="006D455A" w:rsidRDefault="007B2612" w:rsidP="00FD39A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6D455A" w:rsidRPr="008C64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D455A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</w:t>
      </w:r>
      <w:r w:rsidR="009D376F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="00777AC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FD39AB">
        <w:rPr>
          <w:rFonts w:ascii="HG丸ｺﾞｼｯｸM-PRO" w:eastAsia="HG丸ｺﾞｼｯｸM-PRO" w:hAnsi="HG丸ｺﾞｼｯｸM-PRO" w:hint="eastAsia"/>
          <w:b/>
          <w:sz w:val="24"/>
          <w:szCs w:val="24"/>
        </w:rPr>
        <w:t>類型</w:t>
      </w:r>
      <w:r w:rsidR="00777AC7" w:rsidRPr="00FA5DFB">
        <w:rPr>
          <w:rFonts w:ascii="HG丸ｺﾞｼｯｸM-PRO" w:eastAsia="HG丸ｺﾞｼｯｸM-PRO" w:hAnsi="HG丸ｺﾞｼｯｸM-PRO" w:hint="eastAsia"/>
          <w:sz w:val="20"/>
          <w:szCs w:val="20"/>
        </w:rPr>
        <w:t>（※重複があった場合、１類型に絞って集計）</w:t>
      </w:r>
    </w:p>
    <w:p w:rsidR="003F32BF" w:rsidRPr="00FA5DFB" w:rsidRDefault="005C79E8" w:rsidP="00FD39A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36761CC" wp14:editId="101FC161">
            <wp:simplePos x="0" y="0"/>
            <wp:positionH relativeFrom="margin">
              <wp:posOffset>2571750</wp:posOffset>
            </wp:positionH>
            <wp:positionV relativeFrom="margin">
              <wp:posOffset>333375</wp:posOffset>
            </wp:positionV>
            <wp:extent cx="4238625" cy="2600325"/>
            <wp:effectExtent l="0" t="0" r="0" b="0"/>
            <wp:wrapNone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tblpY="1"/>
        <w:tblOverlap w:val="never"/>
        <w:tblW w:w="497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1418"/>
      </w:tblGrid>
      <w:tr w:rsidR="00EE29F7" w:rsidRPr="00FA5DFB" w:rsidTr="006373A8">
        <w:trPr>
          <w:trHeight w:val="285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29F7" w:rsidRDefault="00EE29F7" w:rsidP="001D32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①</w:t>
            </w: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不当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</w:t>
            </w: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差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的取扱い</w:t>
            </w:r>
          </w:p>
          <w:p w:rsidR="00EE29F7" w:rsidRPr="00FA5DFB" w:rsidRDefault="00EE29F7" w:rsidP="001D32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うち、合理的配慮の不提供も含まれると考えられるもの）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29F7" w:rsidRDefault="00B618B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  <w:r w:rsidR="00EE29F7" w:rsidRPr="00EE29F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  <w:p w:rsidR="00EE29F7" w:rsidRPr="00EE29F7" w:rsidRDefault="00EE29F7" w:rsidP="00EE29F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618B6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件）</w:t>
            </w:r>
          </w:p>
        </w:tc>
      </w:tr>
      <w:tr w:rsidR="00EE29F7" w:rsidRPr="00FA5DFB" w:rsidTr="006373A8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29F7" w:rsidRPr="00FA5DFB" w:rsidRDefault="00EE29F7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②</w:t>
            </w: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合理的配慮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不提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29F7" w:rsidRPr="00EE29F7" w:rsidRDefault="00B618B6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EE29F7" w:rsidRPr="00EE29F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EE29F7" w:rsidRPr="00FA5DFB" w:rsidTr="006373A8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29F7" w:rsidRPr="00FA5DFB" w:rsidRDefault="00EE29F7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③その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29F7" w:rsidRPr="00EE29F7" w:rsidRDefault="00B618B6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6件</w:t>
            </w:r>
          </w:p>
        </w:tc>
      </w:tr>
      <w:tr w:rsidR="001F78F7" w:rsidRPr="00FA5DFB" w:rsidTr="006373A8">
        <w:trPr>
          <w:trHeight w:val="270"/>
        </w:trPr>
        <w:tc>
          <w:tcPr>
            <w:tcW w:w="3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78F7" w:rsidRPr="00FA5DFB" w:rsidRDefault="00361385" w:rsidP="003613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="001F78F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③の内訳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  <w:r w:rsidR="001F78F7"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不適切な行為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B618B6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1F78F7" w:rsidRPr="00EE29F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F78F7" w:rsidRPr="00FA5DFB" w:rsidTr="006373A8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不快・不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B618B6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2</w:t>
            </w:r>
            <w:r w:rsidR="001F78F7" w:rsidRPr="00EE29F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F78F7" w:rsidRPr="00FA5DFB" w:rsidTr="006373A8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相談・意見・要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B618B6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="001F78F7" w:rsidRPr="00EE29F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F78F7" w:rsidRPr="00FA5DFB" w:rsidTr="006373A8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問合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B618B6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="001F78F7" w:rsidRPr="00EE29F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F78F7" w:rsidRPr="00FA5DFB" w:rsidTr="006373A8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虐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B618B6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1F78F7" w:rsidRPr="00EE29F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F78F7" w:rsidRPr="00FA5DFB" w:rsidTr="006373A8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B618B6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1F78F7" w:rsidRPr="00EE29F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</w:tbl>
    <w:p w:rsidR="003F32BF" w:rsidRDefault="001D32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textWrapping" w:clear="all"/>
      </w:r>
    </w:p>
    <w:p w:rsidR="00A950DB" w:rsidRDefault="00A950DB">
      <w:pPr>
        <w:rPr>
          <w:rFonts w:ascii="HG丸ｺﾞｼｯｸM-PRO" w:eastAsia="HG丸ｺﾞｼｯｸM-PRO" w:hAnsi="HG丸ｺﾞｼｯｸM-PRO"/>
        </w:rPr>
      </w:pPr>
    </w:p>
    <w:p w:rsidR="00A950DB" w:rsidRDefault="00346EEF" w:rsidP="00361385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参考</w:t>
      </w:r>
      <w:r w:rsidR="00596294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）相談者ごとの相談内容の類型</w:t>
      </w:r>
    </w:p>
    <w:tbl>
      <w:tblPr>
        <w:tblW w:w="945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4"/>
        <w:gridCol w:w="1077"/>
        <w:gridCol w:w="1020"/>
        <w:gridCol w:w="1020"/>
        <w:gridCol w:w="1020"/>
        <w:gridCol w:w="1077"/>
        <w:gridCol w:w="1020"/>
        <w:gridCol w:w="1020"/>
        <w:gridCol w:w="1020"/>
      </w:tblGrid>
      <w:tr w:rsidR="00162D62" w:rsidRPr="00346EEF" w:rsidTr="00361385">
        <w:trPr>
          <w:trHeight w:val="618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2D62" w:rsidRPr="00346EEF" w:rsidRDefault="00162D62" w:rsidP="00346E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5C79E8">
            <w:pPr>
              <w:widowControl/>
              <w:snapToGrid w:val="0"/>
              <w:ind w:leftChars="-47" w:left="-99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合理的</w:t>
            </w:r>
          </w:p>
          <w:p w:rsidR="00162D62" w:rsidRPr="00346EEF" w:rsidRDefault="00162D62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配慮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快・</w:t>
            </w:r>
          </w:p>
          <w:p w:rsidR="00162D62" w:rsidRPr="00346EEF" w:rsidRDefault="00162D62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満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虐待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162D62" w:rsidRPr="00346EEF" w:rsidTr="00361385">
        <w:trPr>
          <w:trHeight w:val="375"/>
        </w:trPr>
        <w:tc>
          <w:tcPr>
            <w:tcW w:w="11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市町村</w:t>
            </w:r>
          </w:p>
        </w:tc>
        <w:tc>
          <w:tcPr>
            <w:tcW w:w="10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0件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62" w:rsidRPr="00162D62" w:rsidRDefault="00162D62" w:rsidP="00162D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62D62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9件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2D62" w:rsidRPr="00346EEF" w:rsidTr="00361385">
        <w:trPr>
          <w:trHeight w:val="375"/>
        </w:trPr>
        <w:tc>
          <w:tcPr>
            <w:tcW w:w="11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当事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62" w:rsidRPr="00162D62" w:rsidRDefault="00162D62" w:rsidP="00162D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62D62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8件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9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  <w:tr w:rsidR="00162D62" w:rsidRPr="00346EEF" w:rsidTr="00361385">
        <w:trPr>
          <w:trHeight w:val="375"/>
        </w:trPr>
        <w:tc>
          <w:tcPr>
            <w:tcW w:w="11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家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62" w:rsidRPr="00162D62" w:rsidRDefault="00162D62" w:rsidP="00162D6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2D62" w:rsidRPr="00346EEF" w:rsidTr="00361385">
        <w:trPr>
          <w:trHeight w:val="375"/>
        </w:trPr>
        <w:tc>
          <w:tcPr>
            <w:tcW w:w="11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支援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62" w:rsidRPr="00162D62" w:rsidRDefault="00162D62" w:rsidP="00162D6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2D62" w:rsidRPr="00346EEF" w:rsidTr="00361385">
        <w:trPr>
          <w:trHeight w:val="375"/>
        </w:trPr>
        <w:tc>
          <w:tcPr>
            <w:tcW w:w="11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2D62" w:rsidRPr="00346EEF" w:rsidTr="00361385">
        <w:trPr>
          <w:trHeight w:val="375"/>
        </w:trPr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D62" w:rsidRPr="00346EEF" w:rsidRDefault="00162D62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62D62" w:rsidRPr="005C79E8" w:rsidRDefault="00162D62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</w:tbl>
    <w:p w:rsidR="00346EEF" w:rsidRDefault="00346EEF" w:rsidP="00A950DB">
      <w:pPr>
        <w:jc w:val="right"/>
        <w:rPr>
          <w:rFonts w:ascii="HG丸ｺﾞｼｯｸM-PRO" w:eastAsia="HG丸ｺﾞｼｯｸM-PRO" w:hAnsi="HG丸ｺﾞｼｯｸM-PRO"/>
        </w:rPr>
      </w:pPr>
    </w:p>
    <w:p w:rsidR="006373A8" w:rsidRDefault="00361385" w:rsidP="006373A8">
      <w:pPr>
        <w:spacing w:line="18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927" behindDoc="0" locked="0" layoutInCell="1" allowOverlap="1" wp14:anchorId="0901403D" wp14:editId="100A2B7F">
            <wp:simplePos x="0" y="0"/>
            <wp:positionH relativeFrom="margin">
              <wp:posOffset>2905125</wp:posOffset>
            </wp:positionH>
            <wp:positionV relativeFrom="margin">
              <wp:posOffset>5857875</wp:posOffset>
            </wp:positionV>
            <wp:extent cx="3962400" cy="2752725"/>
            <wp:effectExtent l="0" t="0" r="0" b="0"/>
            <wp:wrapNone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E6D" w:rsidRDefault="007B26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614E6D" w:rsidRPr="008C64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D45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</w:t>
      </w:r>
      <w:r w:rsidR="008C6499" w:rsidRPr="008C6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分野別件数</w:t>
      </w:r>
    </w:p>
    <w:p w:rsidR="00BB2782" w:rsidRDefault="00BB278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51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993"/>
        <w:gridCol w:w="1417"/>
        <w:gridCol w:w="992"/>
      </w:tblGrid>
      <w:tr w:rsidR="005C79E8" w:rsidRPr="00813179" w:rsidTr="006373A8">
        <w:trPr>
          <w:trHeight w:val="285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9E8" w:rsidRPr="0081317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商品/サービス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C79E8" w:rsidRPr="005C79E8" w:rsidRDefault="005C79E8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29件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9E8" w:rsidRPr="00B47EB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医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C79E8" w:rsidRPr="005C79E8" w:rsidRDefault="005C79E8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8件</w:t>
            </w:r>
          </w:p>
        </w:tc>
      </w:tr>
      <w:tr w:rsidR="005C79E8" w:rsidRPr="00813179" w:rsidTr="006373A8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9E8" w:rsidRPr="0081317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福祉サービ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C79E8" w:rsidRPr="005C79E8" w:rsidRDefault="005C79E8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9E8" w:rsidRPr="00B47EB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雇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C79E8" w:rsidRPr="005C79E8" w:rsidRDefault="005C79E8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8件</w:t>
            </w:r>
          </w:p>
        </w:tc>
      </w:tr>
      <w:tr w:rsidR="005C79E8" w:rsidRPr="00813179" w:rsidTr="006373A8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9E8" w:rsidRPr="0081317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公共交通機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C79E8" w:rsidRPr="005C79E8" w:rsidRDefault="005C79E8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0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9E8" w:rsidRPr="00B47EB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行政機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C79E8" w:rsidRPr="005C79E8" w:rsidRDefault="005C79E8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12件</w:t>
            </w:r>
          </w:p>
        </w:tc>
      </w:tr>
      <w:tr w:rsidR="005C79E8" w:rsidRPr="00813179" w:rsidTr="006373A8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9E8" w:rsidRPr="0081317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C79E8" w:rsidRPr="005C79E8" w:rsidRDefault="005C79E8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9E8" w:rsidRPr="00B47EB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C79E8" w:rsidRPr="005C79E8" w:rsidRDefault="005C79E8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9件</w:t>
            </w:r>
          </w:p>
        </w:tc>
      </w:tr>
      <w:tr w:rsidR="005C79E8" w:rsidRPr="00813179" w:rsidTr="006373A8">
        <w:trPr>
          <w:trHeight w:hRule="exact" w:val="387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9E8" w:rsidRPr="0081317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教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C79E8" w:rsidRPr="005C79E8" w:rsidRDefault="005C79E8" w:rsidP="005C79E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C79E8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9E8" w:rsidRPr="00B47EB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9E8" w:rsidRPr="00B47EB9" w:rsidRDefault="005C79E8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9F20CF" w:rsidRDefault="001D3209" w:rsidP="00361385">
      <w:pPr>
        <w:tabs>
          <w:tab w:val="left" w:pos="159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textWrapping" w:clear="all"/>
      </w:r>
    </w:p>
    <w:p w:rsidR="0043355C" w:rsidRDefault="0043355C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596294" w:rsidRPr="00596294" w:rsidRDefault="00A950DB" w:rsidP="00361385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参考</w:t>
      </w:r>
      <w:r w:rsidR="00596294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）分野ごとの相談内容の類型</w:t>
      </w:r>
    </w:p>
    <w:tbl>
      <w:tblPr>
        <w:tblW w:w="9814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0"/>
        <w:gridCol w:w="940"/>
        <w:gridCol w:w="940"/>
        <w:gridCol w:w="940"/>
        <w:gridCol w:w="940"/>
        <w:gridCol w:w="940"/>
        <w:gridCol w:w="940"/>
        <w:gridCol w:w="907"/>
        <w:gridCol w:w="907"/>
      </w:tblGrid>
      <w:tr w:rsidR="00A950DB" w:rsidRPr="00A950DB" w:rsidTr="00361385">
        <w:trPr>
          <w:trHeight w:val="870"/>
        </w:trPr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0DB" w:rsidRPr="00A950DB" w:rsidRDefault="00A950DB" w:rsidP="00A950D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合理的配慮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96294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快・</w:t>
            </w:r>
          </w:p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満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950DB" w:rsidRPr="00A950DB" w:rsidRDefault="00A950D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950DB" w:rsidRPr="00A950DB" w:rsidRDefault="00A950D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虐待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50DB" w:rsidRPr="00A950DB" w:rsidRDefault="00A950D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4749A9" w:rsidRPr="00A950DB" w:rsidTr="00361385">
        <w:trPr>
          <w:trHeight w:val="330"/>
        </w:trPr>
        <w:tc>
          <w:tcPr>
            <w:tcW w:w="23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A9" w:rsidRPr="00A950DB" w:rsidRDefault="004749A9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商品/サービス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0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6件</w:t>
            </w:r>
          </w:p>
        </w:tc>
        <w:tc>
          <w:tcPr>
            <w:tcW w:w="9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9A9" w:rsidRPr="00A950DB" w:rsidTr="00361385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A9" w:rsidRPr="00A950DB" w:rsidRDefault="004749A9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福祉サービ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9A9" w:rsidRPr="00A950DB" w:rsidTr="00361385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A9" w:rsidRPr="00A950DB" w:rsidRDefault="004749A9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公共交通機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9A9" w:rsidRPr="00A950DB" w:rsidTr="00361385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A9" w:rsidRPr="00A950DB" w:rsidRDefault="004749A9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9A9" w:rsidRPr="00A950DB" w:rsidTr="00361385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A9" w:rsidRPr="00A950DB" w:rsidRDefault="004749A9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9A9" w:rsidRPr="00A950DB" w:rsidTr="00361385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A9" w:rsidRPr="00A950DB" w:rsidRDefault="004749A9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医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9A9" w:rsidRPr="00A950DB" w:rsidTr="00361385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A9" w:rsidRPr="00A950DB" w:rsidRDefault="004749A9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雇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9A9" w:rsidRPr="00A950DB" w:rsidTr="00361385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A9" w:rsidRPr="00A950DB" w:rsidRDefault="004749A9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行政機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6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9A9" w:rsidRPr="00A950DB" w:rsidTr="00361385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A9" w:rsidRPr="00A950DB" w:rsidRDefault="004749A9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49A9" w:rsidRPr="001F1E04" w:rsidRDefault="004749A9" w:rsidP="004749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F1E0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</w:tr>
    </w:tbl>
    <w:p w:rsidR="00A950DB" w:rsidRDefault="00A950D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45186" w:rsidRDefault="0064518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E4719" w:rsidRDefault="009D1FC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8C6499" w:rsidRPr="00F346A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障がい種別ごとの取扱い件数</w:t>
      </w:r>
      <w:r w:rsidR="003F648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（※重複あり）</w:t>
      </w:r>
    </w:p>
    <w:p w:rsidR="008C6499" w:rsidRDefault="00E03CA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B8F7997" wp14:editId="3A386BE0">
            <wp:simplePos x="0" y="0"/>
            <wp:positionH relativeFrom="column">
              <wp:posOffset>2533650</wp:posOffset>
            </wp:positionH>
            <wp:positionV relativeFrom="paragraph">
              <wp:posOffset>34925</wp:posOffset>
            </wp:positionV>
            <wp:extent cx="4438650" cy="2838450"/>
            <wp:effectExtent l="0" t="0" r="0" b="0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68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W w:w="383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7"/>
        <w:gridCol w:w="1134"/>
      </w:tblGrid>
      <w:tr w:rsidR="00183697" w:rsidRPr="00985858" w:rsidTr="006373A8">
        <w:trPr>
          <w:trHeight w:val="27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183697" w:rsidRPr="00BB2782" w:rsidRDefault="00183697" w:rsidP="00985858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身体障がい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視覚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697" w:rsidRPr="00183697" w:rsidRDefault="00E2691D" w:rsidP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="00183697" w:rsidRPr="0018369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83697" w:rsidRPr="00985858" w:rsidTr="006373A8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聴覚</w:t>
            </w:r>
            <w:r w:rsidR="00A42EC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言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697" w:rsidRPr="00183697" w:rsidRDefault="00A42EC2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</w:tr>
      <w:tr w:rsidR="00183697" w:rsidRPr="00985858" w:rsidTr="006373A8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肢体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不自由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697" w:rsidRPr="00183697" w:rsidRDefault="00E2691D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2件</w:t>
            </w:r>
          </w:p>
        </w:tc>
      </w:tr>
      <w:tr w:rsidR="00183697" w:rsidRPr="00985858" w:rsidTr="006373A8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:rsidR="00183697" w:rsidRPr="00BB2782" w:rsidRDefault="00183697" w:rsidP="003C2DC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その他</w:t>
            </w:r>
            <w:r w:rsidR="001F78F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の身体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697" w:rsidRPr="00183697" w:rsidRDefault="00E2691D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B37F60" w:rsidRPr="00985858" w:rsidTr="006373A8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37F60" w:rsidRPr="00BB2782" w:rsidRDefault="00B37F60" w:rsidP="00A950D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知的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E2691D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件</w:t>
            </w:r>
          </w:p>
        </w:tc>
      </w:tr>
      <w:tr w:rsidR="00B37F60" w:rsidRPr="00985858" w:rsidTr="006373A8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37F60" w:rsidRPr="00BB2782" w:rsidRDefault="00B37F60" w:rsidP="00A950D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精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37F60">
              <w:rPr>
                <w:rFonts w:ascii="HG丸ｺﾞｼｯｸM-PRO" w:eastAsia="HG丸ｺﾞｼｯｸM-PRO" w:hAnsi="HG丸ｺﾞｼｯｸM-PRO" w:hint="eastAsia"/>
                <w:sz w:val="22"/>
              </w:rPr>
              <w:t>18件</w:t>
            </w:r>
          </w:p>
        </w:tc>
      </w:tr>
      <w:tr w:rsidR="00B37F60" w:rsidRPr="006264B7" w:rsidTr="006373A8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F60" w:rsidRPr="00BB2782" w:rsidRDefault="00B37F60" w:rsidP="0018369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発達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E2691D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</w:tr>
      <w:tr w:rsidR="00B37F60" w:rsidRPr="006264B7" w:rsidTr="006373A8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F60" w:rsidRPr="00BB2782" w:rsidRDefault="00B37F60" w:rsidP="0018369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難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E2691D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B37F60" w:rsidRPr="006264B7" w:rsidTr="006373A8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F60" w:rsidRPr="00BB2782" w:rsidRDefault="00B37F60" w:rsidP="0018369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不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E2691D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件</w:t>
            </w:r>
          </w:p>
        </w:tc>
      </w:tr>
      <w:tr w:rsidR="00B37F60" w:rsidRPr="003C2DC2" w:rsidTr="006373A8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F60" w:rsidRPr="00BB2782" w:rsidRDefault="00B37F60" w:rsidP="0018369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不特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E2691D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</w:tr>
    </w:tbl>
    <w:p w:rsidR="006264B7" w:rsidRDefault="00183697" w:rsidP="00183697">
      <w:pPr>
        <w:tabs>
          <w:tab w:val="left" w:pos="307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:rsidR="006264B7" w:rsidRDefault="006264B7" w:rsidP="006264B7">
      <w:pPr>
        <w:tabs>
          <w:tab w:val="left" w:pos="393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264B7" w:rsidRDefault="006264B7" w:rsidP="006264B7">
      <w:pPr>
        <w:tabs>
          <w:tab w:val="left" w:pos="393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373A8" w:rsidRDefault="006373A8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703CE2" w:rsidRDefault="00FE4719" w:rsidP="005C0C85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参考</w:t>
      </w:r>
      <w:r w:rsidR="006264B7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）</w:t>
      </w:r>
      <w:r w:rsidR="00901EB5">
        <w:rPr>
          <w:rFonts w:ascii="HG丸ｺﾞｼｯｸM-PRO" w:eastAsia="HG丸ｺﾞｼｯｸM-PRO" w:hAnsi="HG丸ｺﾞｼｯｸM-PRO" w:hint="eastAsia"/>
        </w:rPr>
        <w:t>相談内容の類型</w:t>
      </w:r>
      <w:r>
        <w:rPr>
          <w:rFonts w:ascii="HG丸ｺﾞｼｯｸM-PRO" w:eastAsia="HG丸ｺﾞｼｯｸM-PRO" w:hAnsi="HG丸ｺﾞｼｯｸM-PRO" w:hint="eastAsia"/>
        </w:rPr>
        <w:t>ごとの障がい種別件数</w:t>
      </w:r>
      <w:r w:rsidR="00695774">
        <w:rPr>
          <w:rFonts w:ascii="HG丸ｺﾞｼｯｸM-PRO" w:eastAsia="HG丸ｺﾞｼｯｸM-PRO" w:hAnsi="HG丸ｺﾞｼｯｸM-PRO" w:hint="eastAsia"/>
        </w:rPr>
        <w:t xml:space="preserve">　（※重複あり）</w:t>
      </w:r>
    </w:p>
    <w:tbl>
      <w:tblPr>
        <w:tblW w:w="1024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850"/>
        <w:gridCol w:w="850"/>
        <w:gridCol w:w="850"/>
        <w:gridCol w:w="850"/>
        <w:gridCol w:w="850"/>
        <w:gridCol w:w="850"/>
        <w:gridCol w:w="850"/>
        <w:gridCol w:w="850"/>
        <w:gridCol w:w="794"/>
        <w:gridCol w:w="794"/>
      </w:tblGrid>
      <w:tr w:rsidR="00E03CA4" w:rsidRPr="006264B7" w:rsidTr="005C0C85">
        <w:trPr>
          <w:trHeight w:val="959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3CA4" w:rsidRPr="006264B7" w:rsidRDefault="00E03CA4" w:rsidP="006264B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視覚</w:t>
            </w:r>
          </w:p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42EC2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聴覚</w:t>
            </w:r>
            <w:r w:rsidR="00A42E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・</w:t>
            </w:r>
          </w:p>
          <w:p w:rsidR="00E03CA4" w:rsidRPr="006373A8" w:rsidRDefault="00A42EC2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言語</w:t>
            </w:r>
          </w:p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肢体</w:t>
            </w:r>
          </w:p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不自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6373A8" w:rsidRDefault="00E03CA4" w:rsidP="0050441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その他の身体</w:t>
            </w:r>
          </w:p>
          <w:p w:rsidR="00E03CA4" w:rsidRPr="006373A8" w:rsidRDefault="00E03CA4" w:rsidP="0050441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知的</w:t>
            </w:r>
          </w:p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精神</w:t>
            </w:r>
          </w:p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発達</w:t>
            </w:r>
          </w:p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難病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不明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6373A8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不特定</w:t>
            </w:r>
          </w:p>
        </w:tc>
      </w:tr>
      <w:tr w:rsidR="00E03CA4" w:rsidRPr="006264B7" w:rsidTr="005C0C85">
        <w:trPr>
          <w:trHeight w:val="270"/>
        </w:trPr>
        <w:tc>
          <w:tcPr>
            <w:tcW w:w="185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6264B7" w:rsidRDefault="00E03CA4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当な差別的取扱い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6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A42EC2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E03CA4" w:rsidRPr="00E03CA4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CA4" w:rsidRPr="006264B7" w:rsidTr="005C0C85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6264B7" w:rsidRDefault="00E03CA4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合理的配慮の不提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CA4" w:rsidRPr="006264B7" w:rsidTr="005C0C85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6264B7" w:rsidRDefault="00E03CA4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適切な行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</w:tr>
      <w:tr w:rsidR="00E03CA4" w:rsidRPr="006264B7" w:rsidTr="005C0C85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6264B7" w:rsidRDefault="00E03CA4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快・不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  <w:tr w:rsidR="00E03CA4" w:rsidRPr="006264B7" w:rsidTr="005C0C85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6264B7" w:rsidRDefault="00E03CA4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相談・意見・要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CA4" w:rsidRPr="006264B7" w:rsidTr="005C0C85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6264B7" w:rsidRDefault="00E03CA4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問合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  <w:tr w:rsidR="00E03CA4" w:rsidRPr="006264B7" w:rsidTr="005C0C85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6264B7" w:rsidRDefault="00E03CA4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虐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CA4" w:rsidRPr="006264B7" w:rsidTr="005C0C85">
        <w:trPr>
          <w:trHeight w:val="285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6264B7" w:rsidRDefault="00E03CA4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3CA4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03CA4" w:rsidRPr="00E03CA4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264B7" w:rsidRDefault="006264B7" w:rsidP="0043355C">
      <w:pPr>
        <w:tabs>
          <w:tab w:val="left" w:pos="3930"/>
          <w:tab w:val="left" w:pos="7365"/>
        </w:tabs>
        <w:jc w:val="left"/>
        <w:rPr>
          <w:rFonts w:ascii="HG丸ｺﾞｼｯｸM-PRO" w:eastAsia="HG丸ｺﾞｼｯｸM-PRO" w:hAnsi="HG丸ｺﾞｼｯｸM-PRO"/>
        </w:rPr>
      </w:pPr>
    </w:p>
    <w:p w:rsidR="00901EB5" w:rsidRDefault="00901EB5" w:rsidP="006264B7">
      <w:pPr>
        <w:tabs>
          <w:tab w:val="left" w:pos="3930"/>
        </w:tabs>
        <w:rPr>
          <w:rFonts w:ascii="HG丸ｺﾞｼｯｸM-PRO" w:eastAsia="HG丸ｺﾞｼｯｸM-PRO" w:hAnsi="HG丸ｺﾞｼｯｸM-PRO"/>
        </w:rPr>
      </w:pPr>
    </w:p>
    <w:p w:rsidR="00703CE2" w:rsidRDefault="00901EB5" w:rsidP="005C0C85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参考４）分野ごとの障がい種別件数　（※重複あり）</w:t>
      </w:r>
    </w:p>
    <w:tbl>
      <w:tblPr>
        <w:tblW w:w="1014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7"/>
        <w:gridCol w:w="850"/>
        <w:gridCol w:w="850"/>
        <w:gridCol w:w="850"/>
        <w:gridCol w:w="850"/>
        <w:gridCol w:w="850"/>
        <w:gridCol w:w="850"/>
        <w:gridCol w:w="850"/>
        <w:gridCol w:w="850"/>
        <w:gridCol w:w="794"/>
        <w:gridCol w:w="794"/>
      </w:tblGrid>
      <w:tr w:rsidR="006373A8" w:rsidRPr="00901EB5" w:rsidTr="005C0C85">
        <w:trPr>
          <w:trHeight w:val="555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3CA4" w:rsidRPr="00901EB5" w:rsidRDefault="00E03CA4" w:rsidP="00901E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視覚</w:t>
            </w:r>
          </w:p>
          <w:p w:rsidR="00E03CA4" w:rsidRPr="00901EB5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42EC2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聴覚</w:t>
            </w:r>
            <w:r w:rsidR="00A42E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</w:t>
            </w:r>
          </w:p>
          <w:p w:rsidR="00E03CA4" w:rsidRDefault="00A42EC2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言語</w:t>
            </w:r>
          </w:p>
          <w:p w:rsidR="00E03CA4" w:rsidRPr="00901EB5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肢体</w:t>
            </w:r>
          </w:p>
          <w:p w:rsidR="00E03CA4" w:rsidRPr="00901EB5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自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の</w:t>
            </w: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身体</w:t>
            </w:r>
          </w:p>
          <w:p w:rsidR="00E03CA4" w:rsidRPr="00901EB5" w:rsidRDefault="00E03CA4" w:rsidP="00F62F4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知的</w:t>
            </w:r>
          </w:p>
          <w:p w:rsidR="00E03CA4" w:rsidRPr="00901EB5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精神</w:t>
            </w:r>
          </w:p>
          <w:p w:rsidR="00E03CA4" w:rsidRPr="00901EB5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発達</w:t>
            </w:r>
          </w:p>
          <w:p w:rsidR="00E03CA4" w:rsidRPr="00901EB5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難病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明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特定</w:t>
            </w:r>
          </w:p>
        </w:tc>
      </w:tr>
      <w:tr w:rsidR="00E03CA4" w:rsidRPr="00901EB5" w:rsidTr="005C0C85">
        <w:trPr>
          <w:trHeight w:val="270"/>
        </w:trPr>
        <w:tc>
          <w:tcPr>
            <w:tcW w:w="175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6373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商品</w:t>
            </w:r>
            <w:r w:rsidR="006373A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／サービス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6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A42EC2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bookmarkStart w:id="0" w:name="_GoBack"/>
            <w:bookmarkEnd w:id="0"/>
            <w:r w:rsidR="00E03CA4" w:rsidRPr="004F0B68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9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  <w:tr w:rsidR="00E03CA4" w:rsidRPr="00901EB5" w:rsidTr="005C0C85">
        <w:trPr>
          <w:trHeight w:val="270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福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CA4" w:rsidRPr="00901EB5" w:rsidTr="005C0C85">
        <w:trPr>
          <w:trHeight w:val="270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公共交通機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  <w:tr w:rsidR="00E03CA4" w:rsidRPr="00901EB5" w:rsidTr="005C0C85">
        <w:trPr>
          <w:trHeight w:val="270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住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CA4" w:rsidRPr="00901EB5" w:rsidTr="005C0C85">
        <w:trPr>
          <w:trHeight w:val="270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CA4" w:rsidRPr="00901EB5" w:rsidTr="005C0C85">
        <w:trPr>
          <w:trHeight w:val="270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医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CA4" w:rsidRPr="00901EB5" w:rsidTr="005C0C85">
        <w:trPr>
          <w:trHeight w:val="270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雇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CA4" w:rsidRPr="00901EB5" w:rsidTr="005C0C85">
        <w:trPr>
          <w:trHeight w:val="270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行政機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  <w:tr w:rsidR="00E03CA4" w:rsidRPr="00901EB5" w:rsidTr="005C0C85">
        <w:trPr>
          <w:trHeight w:val="285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CA4" w:rsidRPr="00901EB5" w:rsidRDefault="00E03CA4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3CA4" w:rsidRPr="004F0B68" w:rsidRDefault="00E03CA4" w:rsidP="00E03C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F0B68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</w:tbl>
    <w:p w:rsidR="005A0165" w:rsidRPr="008C6499" w:rsidRDefault="005A0165" w:rsidP="007F5FB4">
      <w:pPr>
        <w:tabs>
          <w:tab w:val="left" w:pos="1530"/>
        </w:tabs>
        <w:rPr>
          <w:rFonts w:ascii="HG丸ｺﾞｼｯｸM-PRO" w:eastAsia="HG丸ｺﾞｼｯｸM-PRO" w:hAnsi="HG丸ｺﾞｼｯｸM-PRO"/>
        </w:rPr>
      </w:pPr>
    </w:p>
    <w:sectPr w:rsidR="005A0165" w:rsidRPr="008C6499" w:rsidSect="008C6499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03" w:rsidRDefault="000F2603" w:rsidP="008C6499">
      <w:r>
        <w:separator/>
      </w:r>
    </w:p>
  </w:endnote>
  <w:endnote w:type="continuationSeparator" w:id="0">
    <w:p w:rsidR="000F2603" w:rsidRDefault="000F2603" w:rsidP="008C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040513"/>
      <w:docPartObj>
        <w:docPartGallery w:val="Page Numbers (Bottom of Page)"/>
        <w:docPartUnique/>
      </w:docPartObj>
    </w:sdtPr>
    <w:sdtEndPr/>
    <w:sdtContent>
      <w:p w:rsidR="000F2603" w:rsidRDefault="000F26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C2" w:rsidRPr="00A42EC2">
          <w:rPr>
            <w:noProof/>
            <w:lang w:val="ja-JP"/>
          </w:rPr>
          <w:t>4</w:t>
        </w:r>
        <w:r>
          <w:fldChar w:fldCharType="end"/>
        </w:r>
      </w:p>
    </w:sdtContent>
  </w:sdt>
  <w:p w:rsidR="000F2603" w:rsidRDefault="000F26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03" w:rsidRDefault="000F2603" w:rsidP="008C6499">
      <w:r>
        <w:separator/>
      </w:r>
    </w:p>
  </w:footnote>
  <w:footnote w:type="continuationSeparator" w:id="0">
    <w:p w:rsidR="000F2603" w:rsidRDefault="000F2603" w:rsidP="008C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60"/>
    <w:rsid w:val="00004791"/>
    <w:rsid w:val="00041B57"/>
    <w:rsid w:val="000429E6"/>
    <w:rsid w:val="00055428"/>
    <w:rsid w:val="00057489"/>
    <w:rsid w:val="00095626"/>
    <w:rsid w:val="000A26F3"/>
    <w:rsid w:val="000A5D00"/>
    <w:rsid w:val="000F2603"/>
    <w:rsid w:val="001126CF"/>
    <w:rsid w:val="00120D5C"/>
    <w:rsid w:val="001345AD"/>
    <w:rsid w:val="00150187"/>
    <w:rsid w:val="00161940"/>
    <w:rsid w:val="00162D62"/>
    <w:rsid w:val="00181562"/>
    <w:rsid w:val="0018249E"/>
    <w:rsid w:val="00183697"/>
    <w:rsid w:val="001A430D"/>
    <w:rsid w:val="001D053E"/>
    <w:rsid w:val="001D11CD"/>
    <w:rsid w:val="001D3209"/>
    <w:rsid w:val="001D3518"/>
    <w:rsid w:val="001E51A6"/>
    <w:rsid w:val="001E63C2"/>
    <w:rsid w:val="001F1E04"/>
    <w:rsid w:val="001F78F7"/>
    <w:rsid w:val="00200564"/>
    <w:rsid w:val="00200CF7"/>
    <w:rsid w:val="00220B33"/>
    <w:rsid w:val="00225CCA"/>
    <w:rsid w:val="00240FE2"/>
    <w:rsid w:val="00246539"/>
    <w:rsid w:val="00251D89"/>
    <w:rsid w:val="0025323C"/>
    <w:rsid w:val="00270CFA"/>
    <w:rsid w:val="00271420"/>
    <w:rsid w:val="00272683"/>
    <w:rsid w:val="00286971"/>
    <w:rsid w:val="00294427"/>
    <w:rsid w:val="002B35FB"/>
    <w:rsid w:val="002C6C97"/>
    <w:rsid w:val="002D386D"/>
    <w:rsid w:val="002D620A"/>
    <w:rsid w:val="002F0F77"/>
    <w:rsid w:val="00302CD9"/>
    <w:rsid w:val="0031745C"/>
    <w:rsid w:val="00346EEF"/>
    <w:rsid w:val="00352CBC"/>
    <w:rsid w:val="00361385"/>
    <w:rsid w:val="00385565"/>
    <w:rsid w:val="00391560"/>
    <w:rsid w:val="003922BB"/>
    <w:rsid w:val="00395790"/>
    <w:rsid w:val="003A25DE"/>
    <w:rsid w:val="003B7E7B"/>
    <w:rsid w:val="003C2DC2"/>
    <w:rsid w:val="003D2534"/>
    <w:rsid w:val="003E1EFE"/>
    <w:rsid w:val="003E43C0"/>
    <w:rsid w:val="003F32BF"/>
    <w:rsid w:val="003F648E"/>
    <w:rsid w:val="00411649"/>
    <w:rsid w:val="004141AB"/>
    <w:rsid w:val="00427A4F"/>
    <w:rsid w:val="00427CDC"/>
    <w:rsid w:val="0043306D"/>
    <w:rsid w:val="0043355C"/>
    <w:rsid w:val="00443AD5"/>
    <w:rsid w:val="00445D26"/>
    <w:rsid w:val="00465BAD"/>
    <w:rsid w:val="00471DF7"/>
    <w:rsid w:val="004729EB"/>
    <w:rsid w:val="00474788"/>
    <w:rsid w:val="004749A9"/>
    <w:rsid w:val="00482232"/>
    <w:rsid w:val="00492D79"/>
    <w:rsid w:val="00496193"/>
    <w:rsid w:val="004A3359"/>
    <w:rsid w:val="004A4CBE"/>
    <w:rsid w:val="004B1494"/>
    <w:rsid w:val="004E38BD"/>
    <w:rsid w:val="004F0B68"/>
    <w:rsid w:val="0050335E"/>
    <w:rsid w:val="005034DC"/>
    <w:rsid w:val="00504414"/>
    <w:rsid w:val="00537AD1"/>
    <w:rsid w:val="005474DA"/>
    <w:rsid w:val="0055046A"/>
    <w:rsid w:val="00563366"/>
    <w:rsid w:val="005650A1"/>
    <w:rsid w:val="00594B4E"/>
    <w:rsid w:val="00596294"/>
    <w:rsid w:val="005A0165"/>
    <w:rsid w:val="005A22ED"/>
    <w:rsid w:val="005B0E6F"/>
    <w:rsid w:val="005B700D"/>
    <w:rsid w:val="005C035C"/>
    <w:rsid w:val="005C0C85"/>
    <w:rsid w:val="005C66A8"/>
    <w:rsid w:val="005C79E8"/>
    <w:rsid w:val="005F5B47"/>
    <w:rsid w:val="006016AF"/>
    <w:rsid w:val="00613C71"/>
    <w:rsid w:val="00614E6D"/>
    <w:rsid w:val="0061678C"/>
    <w:rsid w:val="006264B7"/>
    <w:rsid w:val="00633FEE"/>
    <w:rsid w:val="006373A8"/>
    <w:rsid w:val="006432B2"/>
    <w:rsid w:val="00645186"/>
    <w:rsid w:val="00666FB9"/>
    <w:rsid w:val="00672434"/>
    <w:rsid w:val="0068022A"/>
    <w:rsid w:val="00682780"/>
    <w:rsid w:val="00691FE9"/>
    <w:rsid w:val="00695774"/>
    <w:rsid w:val="00695F9C"/>
    <w:rsid w:val="006C656A"/>
    <w:rsid w:val="006D1F77"/>
    <w:rsid w:val="006D455A"/>
    <w:rsid w:val="006F5790"/>
    <w:rsid w:val="00703CE2"/>
    <w:rsid w:val="007117CC"/>
    <w:rsid w:val="00725A3A"/>
    <w:rsid w:val="00730306"/>
    <w:rsid w:val="00754F59"/>
    <w:rsid w:val="00757DE3"/>
    <w:rsid w:val="00777AC7"/>
    <w:rsid w:val="00780C9C"/>
    <w:rsid w:val="007A2A54"/>
    <w:rsid w:val="007A6C95"/>
    <w:rsid w:val="007B2612"/>
    <w:rsid w:val="007F4DAA"/>
    <w:rsid w:val="007F5FB4"/>
    <w:rsid w:val="00813179"/>
    <w:rsid w:val="008323F8"/>
    <w:rsid w:val="0085027B"/>
    <w:rsid w:val="00851482"/>
    <w:rsid w:val="008572F8"/>
    <w:rsid w:val="0087563D"/>
    <w:rsid w:val="008904FC"/>
    <w:rsid w:val="008A2DC6"/>
    <w:rsid w:val="008B1C1F"/>
    <w:rsid w:val="008C6499"/>
    <w:rsid w:val="008D5457"/>
    <w:rsid w:val="008F2B7D"/>
    <w:rsid w:val="00901EB5"/>
    <w:rsid w:val="00921E1F"/>
    <w:rsid w:val="0092363E"/>
    <w:rsid w:val="00933281"/>
    <w:rsid w:val="00943AFE"/>
    <w:rsid w:val="00973A9E"/>
    <w:rsid w:val="00985858"/>
    <w:rsid w:val="009A4929"/>
    <w:rsid w:val="009A5964"/>
    <w:rsid w:val="009A6AA9"/>
    <w:rsid w:val="009B5108"/>
    <w:rsid w:val="009C6C77"/>
    <w:rsid w:val="009D1FCC"/>
    <w:rsid w:val="009D376F"/>
    <w:rsid w:val="009D6011"/>
    <w:rsid w:val="009F20CF"/>
    <w:rsid w:val="00A110B6"/>
    <w:rsid w:val="00A17D56"/>
    <w:rsid w:val="00A218F2"/>
    <w:rsid w:val="00A22BC7"/>
    <w:rsid w:val="00A2308E"/>
    <w:rsid w:val="00A36F8F"/>
    <w:rsid w:val="00A42EC2"/>
    <w:rsid w:val="00A430C5"/>
    <w:rsid w:val="00A664AC"/>
    <w:rsid w:val="00A67B56"/>
    <w:rsid w:val="00A77309"/>
    <w:rsid w:val="00A81BA6"/>
    <w:rsid w:val="00A870F8"/>
    <w:rsid w:val="00A93373"/>
    <w:rsid w:val="00A950DB"/>
    <w:rsid w:val="00AA0145"/>
    <w:rsid w:val="00AC1A5C"/>
    <w:rsid w:val="00AD6967"/>
    <w:rsid w:val="00AF0AB1"/>
    <w:rsid w:val="00AF0DF0"/>
    <w:rsid w:val="00B12391"/>
    <w:rsid w:val="00B220E7"/>
    <w:rsid w:val="00B26739"/>
    <w:rsid w:val="00B3029B"/>
    <w:rsid w:val="00B37F60"/>
    <w:rsid w:val="00B429F9"/>
    <w:rsid w:val="00B42F1C"/>
    <w:rsid w:val="00B4489E"/>
    <w:rsid w:val="00B479A3"/>
    <w:rsid w:val="00B47EB9"/>
    <w:rsid w:val="00B618B6"/>
    <w:rsid w:val="00B62D9B"/>
    <w:rsid w:val="00B63834"/>
    <w:rsid w:val="00B931EE"/>
    <w:rsid w:val="00B95BF9"/>
    <w:rsid w:val="00B9621A"/>
    <w:rsid w:val="00BA676B"/>
    <w:rsid w:val="00BA6A0A"/>
    <w:rsid w:val="00BB2782"/>
    <w:rsid w:val="00BB3C51"/>
    <w:rsid w:val="00BD1A7F"/>
    <w:rsid w:val="00BE4BEF"/>
    <w:rsid w:val="00C04681"/>
    <w:rsid w:val="00C102B6"/>
    <w:rsid w:val="00C13C0A"/>
    <w:rsid w:val="00C459C7"/>
    <w:rsid w:val="00C61129"/>
    <w:rsid w:val="00C62401"/>
    <w:rsid w:val="00C62606"/>
    <w:rsid w:val="00C703C8"/>
    <w:rsid w:val="00CA4A1D"/>
    <w:rsid w:val="00CC66BE"/>
    <w:rsid w:val="00CE7A6C"/>
    <w:rsid w:val="00CF0809"/>
    <w:rsid w:val="00CF7B91"/>
    <w:rsid w:val="00D007F3"/>
    <w:rsid w:val="00D14194"/>
    <w:rsid w:val="00D155E2"/>
    <w:rsid w:val="00D16CDC"/>
    <w:rsid w:val="00D22B15"/>
    <w:rsid w:val="00D24C59"/>
    <w:rsid w:val="00D32391"/>
    <w:rsid w:val="00D3469D"/>
    <w:rsid w:val="00D4227C"/>
    <w:rsid w:val="00D53120"/>
    <w:rsid w:val="00D60F3E"/>
    <w:rsid w:val="00D659A6"/>
    <w:rsid w:val="00D7303A"/>
    <w:rsid w:val="00D963AD"/>
    <w:rsid w:val="00DA5213"/>
    <w:rsid w:val="00DB3F28"/>
    <w:rsid w:val="00DB4599"/>
    <w:rsid w:val="00DC71F1"/>
    <w:rsid w:val="00DD70D9"/>
    <w:rsid w:val="00DD7656"/>
    <w:rsid w:val="00DE3728"/>
    <w:rsid w:val="00DE7E0E"/>
    <w:rsid w:val="00DF097D"/>
    <w:rsid w:val="00DF7A05"/>
    <w:rsid w:val="00E03CA4"/>
    <w:rsid w:val="00E04EDF"/>
    <w:rsid w:val="00E05BCE"/>
    <w:rsid w:val="00E06AD5"/>
    <w:rsid w:val="00E1027D"/>
    <w:rsid w:val="00E2050D"/>
    <w:rsid w:val="00E2691D"/>
    <w:rsid w:val="00E26FDB"/>
    <w:rsid w:val="00E32024"/>
    <w:rsid w:val="00E336F2"/>
    <w:rsid w:val="00E50439"/>
    <w:rsid w:val="00E8705E"/>
    <w:rsid w:val="00E97560"/>
    <w:rsid w:val="00EA0B48"/>
    <w:rsid w:val="00EA224D"/>
    <w:rsid w:val="00EC41CB"/>
    <w:rsid w:val="00EE1A96"/>
    <w:rsid w:val="00EE29F7"/>
    <w:rsid w:val="00F224A4"/>
    <w:rsid w:val="00F346AC"/>
    <w:rsid w:val="00F43C31"/>
    <w:rsid w:val="00F47995"/>
    <w:rsid w:val="00F5340A"/>
    <w:rsid w:val="00F62F43"/>
    <w:rsid w:val="00F753D9"/>
    <w:rsid w:val="00F9004A"/>
    <w:rsid w:val="00FA5DFB"/>
    <w:rsid w:val="00FB13AF"/>
    <w:rsid w:val="00FB3B22"/>
    <w:rsid w:val="00FC1003"/>
    <w:rsid w:val="00FD39AB"/>
    <w:rsid w:val="00FD5FEB"/>
    <w:rsid w:val="00FE4719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499"/>
  </w:style>
  <w:style w:type="paragraph" w:styleId="a5">
    <w:name w:val="footer"/>
    <w:basedOn w:val="a"/>
    <w:link w:val="a6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499"/>
  </w:style>
  <w:style w:type="table" w:styleId="a7">
    <w:name w:val="Table Grid"/>
    <w:basedOn w:val="a1"/>
    <w:uiPriority w:val="59"/>
    <w:rsid w:val="006D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7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39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499"/>
  </w:style>
  <w:style w:type="paragraph" w:styleId="a5">
    <w:name w:val="footer"/>
    <w:basedOn w:val="a"/>
    <w:link w:val="a6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499"/>
  </w:style>
  <w:style w:type="table" w:styleId="a7">
    <w:name w:val="Table Grid"/>
    <w:basedOn w:val="a1"/>
    <w:uiPriority w:val="59"/>
    <w:rsid w:val="006D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7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39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9.11.24\kikaku\&#27177;&#21033;&#25793;&#35703;G\&#9675;%20&#12304;&#24046;&#21029;&#12305;&#38556;&#12364;&#12356;&#32773;&#24046;&#21029;&#35299;&#28040;&#38306;&#20418;\H29\01&#12288;&#24046;&#21029;&#35299;&#28040;%20%20&#35299;&#28040;&#21332;\00&#12288;&#24046;&#21029;&#35299;&#28040;&#21332;&#35696;&#20250;\10&#26376;&#12288;&#31532;4&#22238;&#35299;&#28040;&#21332;\06%20&#36039;&#26009;\&#21442;&#32771;&#36039;&#26009;2&#12539;&#20316;&#25104;&#29992;\&#12304;&#12464;&#12521;&#12501;&#20316;&#25104;&#29992;&#12305;H29%20&#31649;&#29702;&#12487;&#12540;&#12479;&#19968;&#35239;&#34920;&#65288;&#22269;&#22577;&#21578;&#27096;&#24335;&#6528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9.11.24\kikaku\&#27177;&#21033;&#25793;&#35703;G\&#9675;%20&#12304;&#24046;&#21029;&#12305;&#38556;&#12364;&#12356;&#32773;&#24046;&#21029;&#35299;&#28040;&#38306;&#20418;\H29\01&#12288;&#24046;&#21029;&#35299;&#28040;%20%20&#35299;&#28040;&#21332;\00&#12288;&#24046;&#21029;&#35299;&#28040;&#21332;&#35696;&#20250;\10&#26376;&#12288;&#31532;4&#22238;&#35299;&#28040;&#21332;\06%20&#36039;&#26009;\&#21442;&#32771;&#36039;&#26009;2&#12539;&#20316;&#25104;&#29992;\H29%20&#31649;&#29702;&#12487;&#12540;&#12479;&#19968;&#35239;&#34920;&#65288;&#22269;&#22577;&#21578;&#27096;&#24335;&#6528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9.11.24\kikaku\&#27177;&#21033;&#25793;&#35703;G\&#9675;%20&#12304;&#24046;&#21029;&#12305;&#38556;&#12364;&#12356;&#32773;&#24046;&#21029;&#35299;&#28040;&#38306;&#20418;\H29\01&#12288;&#24046;&#21029;&#35299;&#28040;%20%20&#35299;&#28040;&#21332;\00&#12288;&#24046;&#21029;&#35299;&#28040;&#21332;&#35696;&#20250;\10&#26376;&#12288;&#31532;4&#22238;&#35299;&#28040;&#21332;\06%20&#36039;&#26009;\&#21442;&#32771;&#36039;&#26009;2&#12539;&#20316;&#25104;&#29992;\H29%20&#31649;&#29702;&#12487;&#12540;&#12479;&#19968;&#35239;&#34920;&#65288;&#22269;&#22577;&#21578;&#27096;&#24335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9.11.24\kikaku\&#27177;&#21033;&#25793;&#35703;G\&#9675;%20&#12304;&#24046;&#21029;&#12305;&#38556;&#12364;&#12356;&#32773;&#24046;&#21029;&#35299;&#28040;&#38306;&#20418;\H29\01&#12288;&#24046;&#21029;&#35299;&#28040;%20%20&#35299;&#28040;&#21332;\00&#12288;&#24046;&#21029;&#35299;&#28040;&#21332;&#35696;&#20250;\10&#26376;&#12288;&#31532;4&#22238;&#35299;&#28040;&#21332;\06%20&#36039;&#26009;\&#21442;&#32771;&#36039;&#26009;2&#12539;&#20316;&#25104;&#29992;\H29%20&#31649;&#29702;&#12487;&#12540;&#12479;&#19968;&#35239;&#34920;&#65288;&#22269;&#22577;&#21578;&#27096;&#24335;&#652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9.11.24\kikaku\&#27177;&#21033;&#25793;&#35703;G\&#9675;%20&#12304;&#24046;&#21029;&#12305;&#38556;&#12364;&#12356;&#32773;&#24046;&#21029;&#35299;&#28040;&#38306;&#20418;\H29\01&#12288;&#24046;&#21029;&#35299;&#28040;%20%20&#35299;&#28040;&#21332;\00&#12288;&#24046;&#21029;&#35299;&#28040;&#21332;&#35696;&#20250;\10&#26376;&#12288;&#31532;4&#22238;&#35299;&#28040;&#21332;\06%20&#36039;&#26009;\&#21442;&#32771;&#36039;&#26009;2&#12539;&#20316;&#25104;&#29992;\H29%20&#31649;&#29702;&#12487;&#12540;&#12479;&#19968;&#35239;&#34920;&#65288;&#22269;&#22577;&#21578;&#27096;&#24335;&#652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9.11.24\kikaku\&#27177;&#21033;&#25793;&#35703;G\&#9675;%20&#12304;&#24046;&#21029;&#12305;&#38556;&#12364;&#12356;&#32773;&#24046;&#21029;&#35299;&#28040;&#38306;&#20418;\H29\01&#12288;&#24046;&#21029;&#35299;&#28040;%20%20&#35299;&#28040;&#21332;\00&#12288;&#24046;&#21029;&#35299;&#28040;&#21332;&#35696;&#20250;\10&#26376;&#12288;&#31532;4&#22238;&#35299;&#28040;&#21332;\06%20&#36039;&#26009;\&#21442;&#32771;&#36039;&#26009;2&#12539;&#20316;&#25104;&#29992;\H29%20&#31649;&#29702;&#12487;&#12540;&#12479;&#19968;&#35239;&#34920;&#65288;&#22269;&#22577;&#21578;&#27096;&#24335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63396926130501"/>
          <c:y val="0.20846831646044245"/>
          <c:w val="0.65993101901523277"/>
          <c:h val="0.687455193100862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グラフ!$C$3</c:f>
              <c:strCache>
                <c:ptCount val="1"/>
                <c:pt idx="0">
                  <c:v>新規件数</c:v>
                </c:pt>
              </c:strCache>
            </c:strRef>
          </c:tx>
          <c:invertIfNegative val="0"/>
          <c:cat>
            <c:strRef>
              <c:f>グラフ!$B$4:$B$9</c:f>
              <c:strCache>
                <c:ptCount val="6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</c:strCache>
            </c:strRef>
          </c:cat>
          <c:val>
            <c:numRef>
              <c:f>グラフ!$C$4:$C$9</c:f>
              <c:numCache>
                <c:formatCode>#,##0"件"</c:formatCode>
                <c:ptCount val="6"/>
                <c:pt idx="0">
                  <c:v>18</c:v>
                </c:pt>
                <c:pt idx="1">
                  <c:v>19</c:v>
                </c:pt>
                <c:pt idx="2">
                  <c:v>12</c:v>
                </c:pt>
                <c:pt idx="3">
                  <c:v>11</c:v>
                </c:pt>
                <c:pt idx="4">
                  <c:v>13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01-4857-8B8B-6249E9D5F18E}"/>
            </c:ext>
          </c:extLst>
        </c:ser>
        <c:ser>
          <c:idx val="1"/>
          <c:order val="1"/>
          <c:tx>
            <c:strRef>
              <c:f>グラフ!$D$3</c:f>
              <c:strCache>
                <c:ptCount val="1"/>
                <c:pt idx="0">
                  <c:v>継続件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グラフ!$B$4:$B$9</c:f>
              <c:strCache>
                <c:ptCount val="6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</c:strCache>
            </c:strRef>
          </c:cat>
          <c:val>
            <c:numRef>
              <c:f>グラフ!$D$4:$D$9</c:f>
              <c:numCache>
                <c:formatCode>#,##0"件"</c:formatCode>
                <c:ptCount val="6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10</c:v>
                </c:pt>
                <c:pt idx="4">
                  <c:v>8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01-4857-8B8B-6249E9D5F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698752"/>
        <c:axId val="58700928"/>
      </c:barChart>
      <c:lineChart>
        <c:grouping val="standard"/>
        <c:varyColors val="0"/>
        <c:ser>
          <c:idx val="2"/>
          <c:order val="2"/>
          <c:tx>
            <c:strRef>
              <c:f>グラフ!$E$3</c:f>
              <c:strCache>
                <c:ptCount val="1"/>
                <c:pt idx="0">
                  <c:v>相談
対応回数</c:v>
                </c:pt>
              </c:strCache>
            </c:strRef>
          </c:tx>
          <c:spPr>
            <a:ln w="3810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グラフ!$B$4:$B$9</c:f>
              <c:strCache>
                <c:ptCount val="6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</c:strCache>
            </c:strRef>
          </c:cat>
          <c:val>
            <c:numRef>
              <c:f>グラフ!$E$4:$E$9</c:f>
              <c:numCache>
                <c:formatCode>#,##0"回"</c:formatCode>
                <c:ptCount val="6"/>
                <c:pt idx="0">
                  <c:v>86</c:v>
                </c:pt>
                <c:pt idx="1">
                  <c:v>76</c:v>
                </c:pt>
                <c:pt idx="2">
                  <c:v>123</c:v>
                </c:pt>
                <c:pt idx="3">
                  <c:v>89</c:v>
                </c:pt>
                <c:pt idx="4">
                  <c:v>74</c:v>
                </c:pt>
                <c:pt idx="5">
                  <c:v>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601-4857-8B8B-6249E9D5F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16544"/>
        <c:axId val="58702464"/>
      </c:lineChart>
      <c:catAx>
        <c:axId val="5869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58700928"/>
        <c:crosses val="autoZero"/>
        <c:auto val="1"/>
        <c:lblAlgn val="ctr"/>
        <c:lblOffset val="100"/>
        <c:noMultiLvlLbl val="0"/>
      </c:catAx>
      <c:valAx>
        <c:axId val="58700928"/>
        <c:scaling>
          <c:orientation val="minMax"/>
        </c:scaling>
        <c:delete val="0"/>
        <c:axPos val="l"/>
        <c:majorGridlines/>
        <c:numFmt formatCode="#,##0&quot;件&quot;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58698752"/>
        <c:crosses val="autoZero"/>
        <c:crossBetween val="between"/>
      </c:valAx>
      <c:valAx>
        <c:axId val="58702464"/>
        <c:scaling>
          <c:orientation val="minMax"/>
        </c:scaling>
        <c:delete val="0"/>
        <c:axPos val="r"/>
        <c:numFmt formatCode="#,##0&quot;回&quot;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58716544"/>
        <c:crosses val="max"/>
        <c:crossBetween val="between"/>
      </c:valAx>
      <c:catAx>
        <c:axId val="58716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8702464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14735502173082868"/>
          <c:y val="5.6173228346456695E-2"/>
          <c:w val="0.66512702078521935"/>
          <c:h val="0.11342857142857143"/>
        </c:manualLayout>
      </c:layout>
      <c:overlay val="0"/>
      <c:txPr>
        <a:bodyPr/>
        <a:lstStyle/>
        <a:p>
          <a:pPr>
            <a:defRPr sz="900"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＜相談者の内訳＞</a:t>
            </a:r>
          </a:p>
        </c:rich>
      </c:tx>
      <c:layout>
        <c:manualLayout>
          <c:xMode val="edge"/>
          <c:yMode val="edge"/>
          <c:x val="0.34347103872289936"/>
          <c:y val="6.36986122591029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965519720993779E-2"/>
          <c:y val="0.29234842882208789"/>
          <c:w val="0.90678530804208668"/>
          <c:h val="0.227707834863183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グラフ!$B$15</c:f>
              <c:strCache>
                <c:ptCount val="1"/>
                <c:pt idx="0">
                  <c:v>市町村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グラフ!$C$15</c:f>
              <c:numCache>
                <c:formatCode>0%</c:formatCode>
                <c:ptCount val="1"/>
                <c:pt idx="0">
                  <c:v>0.304347826086956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E7-47FF-8395-44ED295688AC}"/>
            </c:ext>
          </c:extLst>
        </c:ser>
        <c:ser>
          <c:idx val="1"/>
          <c:order val="1"/>
          <c:tx>
            <c:strRef>
              <c:f>グラフ!$B$16</c:f>
              <c:strCache>
                <c:ptCount val="1"/>
                <c:pt idx="0">
                  <c:v>直接相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グラフ!$C$16</c:f>
              <c:numCache>
                <c:formatCode>0%</c:formatCode>
                <c:ptCount val="1"/>
                <c:pt idx="0">
                  <c:v>0.695652173913043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E7-47FF-8395-44ED295688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4115328"/>
        <c:axId val="94116864"/>
      </c:barChart>
      <c:catAx>
        <c:axId val="94115328"/>
        <c:scaling>
          <c:orientation val="minMax"/>
        </c:scaling>
        <c:delete val="1"/>
        <c:axPos val="l"/>
        <c:majorTickMark val="none"/>
        <c:minorTickMark val="none"/>
        <c:tickLblPos val="nextTo"/>
        <c:crossAx val="94116864"/>
        <c:crosses val="autoZero"/>
        <c:auto val="1"/>
        <c:lblAlgn val="ctr"/>
        <c:lblOffset val="100"/>
        <c:noMultiLvlLbl val="0"/>
      </c:catAx>
      <c:valAx>
        <c:axId val="94116864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4115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297390908328239"/>
          <c:y val="0.20095300242165862"/>
          <c:w val="0.39795092898770484"/>
          <c:h val="0.15758530183727035"/>
        </c:manualLayout>
      </c:layout>
      <c:overlay val="0"/>
      <c:txPr>
        <a:bodyPr/>
        <a:lstStyle/>
        <a:p>
          <a:pPr>
            <a:defRPr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05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sz="105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＜直接相談での相談者の内訳＞</a:t>
            </a:r>
            <a:endParaRPr lang="en-US" sz="1050"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0.26405266717546833"/>
          <c:y val="6.736476665516412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7140758114455551"/>
                  <c:y val="-0.13346445618348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671280496717571"/>
                  <c:y val="1.62058690032167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ED-4D6D-B1E6-9574C6B6400B}"/>
                </c:ext>
              </c:extLst>
            </c:dLbl>
            <c:dLbl>
              <c:idx val="3"/>
              <c:layout>
                <c:manualLayout>
                  <c:x val="-2.1733046081104268E-2"/>
                  <c:y val="4.87604838868826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ED-4D6D-B1E6-9574C6B6400B}"/>
                </c:ext>
              </c:extLst>
            </c:dLbl>
            <c:dLbl>
              <c:idx val="4"/>
              <c:layout>
                <c:manualLayout>
                  <c:x val="-3.9005293829796699E-3"/>
                  <c:y val="-5.98772521855820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ED-4D6D-B1E6-9574C6B6400B}"/>
                </c:ext>
              </c:extLst>
            </c:dLbl>
            <c:dLbl>
              <c:idx val="5"/>
              <c:layout>
                <c:manualLayout>
                  <c:x val="8.9492288040266155E-2"/>
                  <c:y val="0.169887316716989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ED-4D6D-B1E6-9574C6B6400B}"/>
                </c:ext>
              </c:extLst>
            </c:dLbl>
            <c:txPr>
              <a:bodyPr/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グラフ!$B$23:$B$29</c:f>
              <c:strCache>
                <c:ptCount val="7"/>
                <c:pt idx="0">
                  <c:v>当事者</c:v>
                </c:pt>
                <c:pt idx="1">
                  <c:v>家族</c:v>
                </c:pt>
                <c:pt idx="2">
                  <c:v>支援者</c:v>
                </c:pt>
                <c:pt idx="3">
                  <c:v>事業者</c:v>
                </c:pt>
                <c:pt idx="4">
                  <c:v>他機関</c:v>
                </c:pt>
                <c:pt idx="5">
                  <c:v>その他</c:v>
                </c:pt>
                <c:pt idx="6">
                  <c:v>不明</c:v>
                </c:pt>
              </c:strCache>
            </c:strRef>
          </c:cat>
          <c:val>
            <c:numRef>
              <c:f>グラフ!$C$23:$C$29</c:f>
              <c:numCache>
                <c:formatCode>0%</c:formatCode>
                <c:ptCount val="7"/>
                <c:pt idx="0">
                  <c:v>0.59375</c:v>
                </c:pt>
                <c:pt idx="1">
                  <c:v>0.109375</c:v>
                </c:pt>
                <c:pt idx="2">
                  <c:v>9.375E-2</c:v>
                </c:pt>
                <c:pt idx="3">
                  <c:v>3.125E-2</c:v>
                </c:pt>
                <c:pt idx="4">
                  <c:v>1.5625E-2</c:v>
                </c:pt>
                <c:pt idx="5">
                  <c:v>0.125</c:v>
                </c:pt>
                <c:pt idx="6">
                  <c:v>3.1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ED-4D6D-B1E6-9574C6B64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＜</a:t>
            </a:r>
            <a:r>
              <a:rPr lang="ja-JP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相談内容の類型</a:t>
            </a:r>
            <a:r>
              <a:rPr lang="ja-JP" altLang="en-US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＞</a:t>
            </a:r>
            <a:endParaRPr lang="ja-JP" sz="1100"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0.34617705044933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477339526107622"/>
                  <c:y val="0.199092805706978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92659444251604E-2"/>
                  <c:y val="-2.98676169128493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25-4CC4-B68B-E8590DBD498F}"/>
                </c:ext>
              </c:extLst>
            </c:dLbl>
            <c:dLbl>
              <c:idx val="2"/>
              <c:layout>
                <c:manualLayout>
                  <c:x val="2.5877925352138408E-2"/>
                  <c:y val="4.27242944996838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25-4CC4-B68B-E8590DBD498F}"/>
                </c:ext>
              </c:extLst>
            </c:dLbl>
            <c:dLbl>
              <c:idx val="3"/>
              <c:layout>
                <c:manualLayout>
                  <c:x val="-9.688330531717243E-2"/>
                  <c:y val="-0.115854748925615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25-4CC4-B68B-E8590DBD498F}"/>
                </c:ext>
              </c:extLst>
            </c:dLbl>
            <c:dLbl>
              <c:idx val="5"/>
              <c:layout>
                <c:manualLayout>
                  <c:x val="0.13224375955325771"/>
                  <c:y val="0.144286836408222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9694843828976133E-2"/>
                  <c:y val="1.62185566220280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25-4CC4-B68B-E8590DBD498F}"/>
                </c:ext>
              </c:extLst>
            </c:dLbl>
            <c:dLbl>
              <c:idx val="7"/>
              <c:layout>
                <c:manualLayout>
                  <c:x val="9.0908648019925584E-2"/>
                  <c:y val="1.76523554993581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25-4CC4-B68B-E8590DBD49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グラフ!$B$38:$B$45</c:f>
              <c:strCache>
                <c:ptCount val="8"/>
                <c:pt idx="0">
                  <c:v>不当な差別的取扱い</c:v>
                </c:pt>
                <c:pt idx="1">
                  <c:v>合理的配慮</c:v>
                </c:pt>
                <c:pt idx="2">
                  <c:v>不適切な行為</c:v>
                </c:pt>
                <c:pt idx="3">
                  <c:v>不快・不満</c:v>
                </c:pt>
                <c:pt idx="4">
                  <c:v>相談・意見・要望</c:v>
                </c:pt>
                <c:pt idx="5">
                  <c:v>問合せ</c:v>
                </c:pt>
                <c:pt idx="6">
                  <c:v>虐待</c:v>
                </c:pt>
                <c:pt idx="7">
                  <c:v>その他</c:v>
                </c:pt>
              </c:strCache>
            </c:strRef>
          </c:cat>
          <c:val>
            <c:numRef>
              <c:f>グラフ!$C$38:$C$45</c:f>
              <c:numCache>
                <c:formatCode>#,##0"件"</c:formatCode>
                <c:ptCount val="8"/>
                <c:pt idx="0">
                  <c:v>20</c:v>
                </c:pt>
                <c:pt idx="1">
                  <c:v>6</c:v>
                </c:pt>
                <c:pt idx="2">
                  <c:v>5</c:v>
                </c:pt>
                <c:pt idx="3">
                  <c:v>22</c:v>
                </c:pt>
                <c:pt idx="4">
                  <c:v>21</c:v>
                </c:pt>
                <c:pt idx="5">
                  <c:v>15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825-4CC4-B68B-E8590DBD49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＜</a:t>
            </a:r>
            <a:r>
              <a:rPr lang="ja-JP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対象分野別件数</a:t>
            </a:r>
            <a:r>
              <a:rPr lang="ja-JP" altLang="en-US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＞</a:t>
            </a:r>
            <a:endParaRPr lang="ja-JP" sz="1100"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0.34028997577225922"/>
          <c:y val="9.033626894199199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7823389864728448"/>
                  <c:y val="0.13035337710813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03-4966-A4B8-BA34F10BC2A5}"/>
                </c:ext>
              </c:extLst>
            </c:dLbl>
            <c:dLbl>
              <c:idx val="7"/>
              <c:layout>
                <c:manualLayout>
                  <c:x val="0.10064884918231375"/>
                  <c:y val="8.59001161440185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グラフ!$B$61:$B$69</c:f>
              <c:strCache>
                <c:ptCount val="9"/>
                <c:pt idx="0">
                  <c:v>商品/サービス</c:v>
                </c:pt>
                <c:pt idx="1">
                  <c:v>福祉サービス</c:v>
                </c:pt>
                <c:pt idx="2">
                  <c:v>公共交通機関</c:v>
                </c:pt>
                <c:pt idx="3">
                  <c:v>住宅</c:v>
                </c:pt>
                <c:pt idx="4">
                  <c:v>教育</c:v>
                </c:pt>
                <c:pt idx="5">
                  <c:v>医療</c:v>
                </c:pt>
                <c:pt idx="6">
                  <c:v>雇用</c:v>
                </c:pt>
                <c:pt idx="7">
                  <c:v>行政機関</c:v>
                </c:pt>
                <c:pt idx="8">
                  <c:v>その他</c:v>
                </c:pt>
              </c:strCache>
            </c:strRef>
          </c:cat>
          <c:val>
            <c:numRef>
              <c:f>グラフ!$C$61:$C$69</c:f>
              <c:numCache>
                <c:formatCode>#,##0"件"</c:formatCode>
                <c:ptCount val="9"/>
                <c:pt idx="0">
                  <c:v>29</c:v>
                </c:pt>
                <c:pt idx="1">
                  <c:v>7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8</c:v>
                </c:pt>
                <c:pt idx="7">
                  <c:v>12</c:v>
                </c:pt>
                <c:pt idx="8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03-4966-A4B8-BA34F10BC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＜</a:t>
            </a:r>
            <a:r>
              <a:rPr lang="ja-JP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障がい種別の相談件数</a:t>
            </a:r>
            <a:r>
              <a:rPr lang="ja-JP" altLang="en-US" sz="11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＞</a:t>
            </a:r>
            <a:endParaRPr lang="ja-JP" sz="1100"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0.3092441164519707"/>
          <c:y val="2.477218790764926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ja-JP" altLang="en-US"/>
                      <a:t>聴覚・言語</a:t>
                    </a:r>
                    <a:r>
                      <a:rPr lang="en-US" altLang="ja-JP"/>
                      <a:t>,</a:t>
                    </a:r>
                  </a:p>
                  <a:p>
                    <a:r>
                      <a:rPr lang="en-US" altLang="ja-JP"/>
                      <a:t> 8</a:t>
                    </a:r>
                    <a:r>
                      <a:rPr lang="ja-JP" altLang="en-US"/>
                      <a:t>件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9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グラフ!$B$92:$B$103</c:f>
              <c:strCache>
                <c:ptCount val="12"/>
                <c:pt idx="0">
                  <c:v>視覚</c:v>
                </c:pt>
                <c:pt idx="1">
                  <c:v>聴覚</c:v>
                </c:pt>
                <c:pt idx="2">
                  <c:v>盲ろう</c:v>
                </c:pt>
                <c:pt idx="3">
                  <c:v>肢体不自由</c:v>
                </c:pt>
                <c:pt idx="4">
                  <c:v>身体その他</c:v>
                </c:pt>
                <c:pt idx="5">
                  <c:v>知的障がい</c:v>
                </c:pt>
                <c:pt idx="6">
                  <c:v>精神障がい</c:v>
                </c:pt>
                <c:pt idx="7">
                  <c:v>発達障がい</c:v>
                </c:pt>
                <c:pt idx="8">
                  <c:v>難病</c:v>
                </c:pt>
                <c:pt idx="9">
                  <c:v>その他（身体以外）</c:v>
                </c:pt>
                <c:pt idx="10">
                  <c:v>不明</c:v>
                </c:pt>
                <c:pt idx="11">
                  <c:v>不特定</c:v>
                </c:pt>
              </c:strCache>
            </c:strRef>
          </c:cat>
          <c:val>
            <c:numRef>
              <c:f>グラフ!$C$92:$C$103</c:f>
              <c:numCache>
                <c:formatCode>#,##0"件"</c:formatCode>
                <c:ptCount val="12"/>
                <c:pt idx="0">
                  <c:v>15</c:v>
                </c:pt>
                <c:pt idx="1">
                  <c:v>7</c:v>
                </c:pt>
                <c:pt idx="2">
                  <c:v>0</c:v>
                </c:pt>
                <c:pt idx="3">
                  <c:v>22</c:v>
                </c:pt>
                <c:pt idx="4">
                  <c:v>1</c:v>
                </c:pt>
                <c:pt idx="5">
                  <c:v>10</c:v>
                </c:pt>
                <c:pt idx="6">
                  <c:v>18</c:v>
                </c:pt>
                <c:pt idx="7">
                  <c:v>8</c:v>
                </c:pt>
                <c:pt idx="8">
                  <c:v>1</c:v>
                </c:pt>
                <c:pt idx="9">
                  <c:v>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2F-487E-B10A-9A7AC3D8D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42</cdr:x>
      <cdr:y>0.62984</cdr:y>
    </cdr:from>
    <cdr:to>
      <cdr:x>0.9444</cdr:x>
      <cdr:y>0.77901</cdr:y>
    </cdr:to>
    <cdr:sp macro="" textlink="">
      <cdr:nvSpPr>
        <cdr:cNvPr id="2" name="右中かっこ 1"/>
        <cdr:cNvSpPr/>
      </cdr:nvSpPr>
      <cdr:spPr>
        <a:xfrm xmlns:a="http://schemas.openxmlformats.org/drawingml/2006/main" rot="5400000">
          <a:off x="2517685" y="-79283"/>
          <a:ext cx="257173" cy="2587443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75</cdr:x>
      <cdr:y>0.09028</cdr:y>
    </cdr:from>
    <cdr:to>
      <cdr:x>0.19792</cdr:x>
      <cdr:y>0.20139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71450" y="247650"/>
          <a:ext cx="733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1D49-546E-4D4B-9FC3-201F0265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9</cp:revision>
  <cp:lastPrinted>2017-10-27T11:30:00Z</cp:lastPrinted>
  <dcterms:created xsi:type="dcterms:W3CDTF">2017-03-21T09:55:00Z</dcterms:created>
  <dcterms:modified xsi:type="dcterms:W3CDTF">2017-10-27T11:30:00Z</dcterms:modified>
</cp:coreProperties>
</file>